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490507" w:rsidRPr="00ED2C08" w14:paraId="6A1B4854" w14:textId="77777777" w:rsidTr="00490507">
        <w:trPr>
          <w:trHeight w:val="1418"/>
          <w:jc w:val="center"/>
        </w:trPr>
        <w:tc>
          <w:tcPr>
            <w:tcW w:w="900" w:type="dxa"/>
          </w:tcPr>
          <w:p w14:paraId="791B1B3B" w14:textId="77777777" w:rsidR="00490507" w:rsidRDefault="00490507" w:rsidP="009C1D3B">
            <w:pPr>
              <w:pStyle w:val="2"/>
              <w:spacing w:before="100"/>
            </w:pPr>
            <w:r w:rsidRPr="00A771A8">
              <w:object w:dxaOrig="3160" w:dyaOrig="2921" w14:anchorId="4A204B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5pt" o:ole="">
                  <v:imagedata r:id="rId8" o:title=""/>
                </v:shape>
                <o:OLEObject Type="Embed" ProgID="MSDraw" ShapeID="_x0000_i1025" DrawAspect="Content" ObjectID="_1641321258" r:id="rId9"/>
              </w:object>
            </w:r>
          </w:p>
          <w:p w14:paraId="1FF0AE35" w14:textId="77777777" w:rsidR="00490507" w:rsidRPr="00ED2C08" w:rsidRDefault="00490507" w:rsidP="009C1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6F57DFD2" w14:textId="0D040587" w:rsidR="00490507" w:rsidRPr="004E2788" w:rsidRDefault="005E0246" w:rsidP="009C1D3B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bookmarkStart w:id="0" w:name="_GoBack"/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  <w:bookmarkEnd w:id="0"/>
          </w:p>
          <w:p w14:paraId="193280D0" w14:textId="77777777" w:rsidR="00490507" w:rsidRPr="004E2788" w:rsidRDefault="00490507" w:rsidP="009C1D3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184796A" w14:textId="77777777" w:rsidR="00490507" w:rsidRPr="004E2788" w:rsidRDefault="00490507" w:rsidP="009C1D3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1232A6C9" w14:textId="77777777" w:rsidR="00490507" w:rsidRPr="004E2788" w:rsidRDefault="00490507" w:rsidP="009C1D3B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C35273D" w14:textId="77777777" w:rsidR="00490507" w:rsidRPr="006E4A84" w:rsidRDefault="00490507" w:rsidP="009C1D3B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5E2F2E2B" w14:textId="77777777" w:rsidR="00490507" w:rsidRPr="00C54B02" w:rsidRDefault="00490507" w:rsidP="009C1D3B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530B0DBF" w14:textId="77777777" w:rsidR="00490507" w:rsidRPr="00490507" w:rsidRDefault="00490507" w:rsidP="009C1D3B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3B2A698" w14:textId="77777777" w:rsidR="004D5997" w:rsidRPr="003B32DC" w:rsidRDefault="00A35530" w:rsidP="00490507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>Институт</w:t>
      </w:r>
      <w:r w:rsidR="004D5997" w:rsidRPr="003B32DC">
        <w:rPr>
          <w:b/>
          <w:sz w:val="24"/>
        </w:rPr>
        <w:t xml:space="preserve"> </w:t>
      </w:r>
      <w:r w:rsidR="00490507">
        <w:rPr>
          <w:b/>
          <w:sz w:val="24"/>
        </w:rPr>
        <w:t>______</w:t>
      </w:r>
      <w:bookmarkStart w:id="1" w:name="_Hlk516413369"/>
      <w:bookmarkStart w:id="2" w:name="OLE_LINK2"/>
      <w:r w:rsidR="00B00405" w:rsidRPr="00B00405">
        <w:rPr>
          <w:b/>
          <w:sz w:val="24"/>
          <w:u w:val="single"/>
        </w:rPr>
        <w:t>ИЭЭ</w:t>
      </w:r>
      <w:bookmarkEnd w:id="1"/>
      <w:bookmarkEnd w:id="2"/>
      <w:r w:rsidR="00490507">
        <w:rPr>
          <w:b/>
          <w:sz w:val="24"/>
        </w:rPr>
        <w:t>__________</w:t>
      </w:r>
    </w:p>
    <w:p w14:paraId="67ADD428" w14:textId="77777777" w:rsidR="004D5997" w:rsidRPr="003B32DC" w:rsidRDefault="004D5997" w:rsidP="00490507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 w:rsidR="00490507">
        <w:rPr>
          <w:b/>
          <w:sz w:val="24"/>
        </w:rPr>
        <w:t>«_____</w:t>
      </w:r>
      <w:bookmarkStart w:id="3" w:name="_Hlk516413563"/>
      <w:bookmarkStart w:id="4" w:name="OLE_LINK3"/>
      <w:bookmarkStart w:id="5" w:name="OLE_LINK4"/>
      <w:r w:rsidR="00B00405" w:rsidRPr="00B00405">
        <w:rPr>
          <w:b/>
          <w:sz w:val="24"/>
          <w:u w:val="single"/>
        </w:rPr>
        <w:t>ЭС</w:t>
      </w:r>
      <w:bookmarkEnd w:id="3"/>
      <w:bookmarkEnd w:id="4"/>
      <w:bookmarkEnd w:id="5"/>
      <w:r w:rsidR="00490507">
        <w:rPr>
          <w:b/>
          <w:sz w:val="24"/>
        </w:rPr>
        <w:t>______»</w:t>
      </w:r>
    </w:p>
    <w:p w14:paraId="12B0F28D" w14:textId="77777777" w:rsidR="00FD7563" w:rsidRDefault="00FD7563" w:rsidP="00FD7563">
      <w:pPr>
        <w:pStyle w:val="a3"/>
        <w:jc w:val="center"/>
        <w:rPr>
          <w:sz w:val="24"/>
        </w:rPr>
      </w:pPr>
    </w:p>
    <w:p w14:paraId="2955D3E8" w14:textId="77777777" w:rsidR="004D5997" w:rsidRPr="003B32DC" w:rsidRDefault="00490507" w:rsidP="00DA5BBF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="00E143AB" w:rsidRPr="003B32DC">
        <w:rPr>
          <w:sz w:val="24"/>
        </w:rPr>
        <w:t>исциплин</w:t>
      </w:r>
      <w:r>
        <w:rPr>
          <w:sz w:val="24"/>
        </w:rPr>
        <w:t>е</w:t>
      </w:r>
      <w:r w:rsidR="004D5997" w:rsidRPr="003B32DC">
        <w:rPr>
          <w:sz w:val="24"/>
        </w:rPr>
        <w:t xml:space="preserve"> </w:t>
      </w:r>
      <w:r w:rsidR="004D5997" w:rsidRPr="003B32DC">
        <w:rPr>
          <w:b/>
          <w:sz w:val="24"/>
        </w:rPr>
        <w:t>“</w:t>
      </w:r>
      <w:r w:rsidR="00A223A0" w:rsidRPr="00A223A0">
        <w:rPr>
          <w:b/>
          <w:sz w:val="24"/>
        </w:rPr>
        <w:t xml:space="preserve">Разработка и патентование устройств </w:t>
      </w:r>
      <w:r w:rsidR="00A223A0">
        <w:rPr>
          <w:b/>
          <w:sz w:val="24"/>
        </w:rPr>
        <w:t>ЭС</w:t>
      </w:r>
      <w:r w:rsidR="00A223A0" w:rsidRPr="00A223A0">
        <w:rPr>
          <w:b/>
          <w:sz w:val="24"/>
        </w:rPr>
        <w:t xml:space="preserve"> и </w:t>
      </w:r>
      <w:r w:rsidR="00A223A0">
        <w:rPr>
          <w:b/>
          <w:sz w:val="24"/>
        </w:rPr>
        <w:t>ПС</w:t>
      </w:r>
      <w:r w:rsidR="004D5997" w:rsidRPr="003B32DC">
        <w:rPr>
          <w:b/>
        </w:rPr>
        <w:t>”</w:t>
      </w:r>
    </w:p>
    <w:p w14:paraId="5CAF2619" w14:textId="77777777" w:rsidR="004D5997" w:rsidRPr="003B32DC" w:rsidRDefault="004D5997" w:rsidP="00490507">
      <w:pPr>
        <w:pStyle w:val="a3"/>
        <w:jc w:val="center"/>
        <w:rPr>
          <w:sz w:val="24"/>
        </w:rPr>
      </w:pPr>
    </w:p>
    <w:p w14:paraId="46557D79" w14:textId="77777777" w:rsidR="004D5997" w:rsidRPr="003B32DC" w:rsidRDefault="004D5997" w:rsidP="00490507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>Билет № 1</w:t>
      </w:r>
    </w:p>
    <w:p w14:paraId="58BB767A" w14:textId="77777777" w:rsidR="004D5997" w:rsidRPr="003B32DC" w:rsidRDefault="004D5997" w:rsidP="00490507">
      <w:pPr>
        <w:pStyle w:val="a3"/>
        <w:jc w:val="left"/>
        <w:rPr>
          <w:b/>
          <w:sz w:val="24"/>
        </w:rPr>
      </w:pPr>
    </w:p>
    <w:p w14:paraId="2ABD1943" w14:textId="77777777" w:rsidR="00DA5BBF" w:rsidRPr="00DA5BBF" w:rsidRDefault="00FD7563" w:rsidP="00543DE6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</w:rPr>
        <w:t xml:space="preserve">1. </w:t>
      </w:r>
      <w:r w:rsidR="00853BA2" w:rsidRPr="00853BA2">
        <w:rPr>
          <w:bCs/>
          <w:sz w:val="24"/>
          <w:szCs w:val="24"/>
        </w:rPr>
        <w:t>Законодательство о патентном праве (Гражданский кодекс)</w:t>
      </w:r>
      <w:r w:rsidR="00DA5BBF" w:rsidRPr="00DA5BBF">
        <w:rPr>
          <w:bCs/>
          <w:sz w:val="24"/>
          <w:szCs w:val="24"/>
        </w:rPr>
        <w:t>.</w:t>
      </w:r>
    </w:p>
    <w:p w14:paraId="337EEB3E" w14:textId="77777777" w:rsidR="00DA5BBF" w:rsidRPr="00DA5BBF" w:rsidRDefault="00DA5BBF" w:rsidP="00543DE6">
      <w:pPr>
        <w:spacing w:line="360" w:lineRule="auto"/>
        <w:jc w:val="both"/>
        <w:rPr>
          <w:sz w:val="24"/>
          <w:szCs w:val="24"/>
        </w:rPr>
      </w:pPr>
      <w:r w:rsidRPr="00DA5BBF">
        <w:rPr>
          <w:sz w:val="24"/>
          <w:szCs w:val="24"/>
        </w:rPr>
        <w:t xml:space="preserve">2.  </w:t>
      </w:r>
      <w:r w:rsidR="00853BA2" w:rsidRPr="00853BA2">
        <w:rPr>
          <w:sz w:val="24"/>
          <w:szCs w:val="24"/>
        </w:rPr>
        <w:t>Экспертиза заявки на полезную модель.</w:t>
      </w:r>
    </w:p>
    <w:p w14:paraId="27138370" w14:textId="77777777" w:rsidR="00FD7563" w:rsidRDefault="00FD7563" w:rsidP="00DA5BBF">
      <w:pPr>
        <w:pStyle w:val="a3"/>
        <w:spacing w:line="276" w:lineRule="auto"/>
        <w:rPr>
          <w:sz w:val="24"/>
        </w:rPr>
      </w:pPr>
    </w:p>
    <w:p w14:paraId="32A63854" w14:textId="77777777" w:rsidR="00490507" w:rsidRPr="003B32DC" w:rsidRDefault="00490507" w:rsidP="00490507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2DCBC3C9" w14:textId="77777777" w:rsidR="00490507" w:rsidRDefault="00490507" w:rsidP="00490507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7D22C49E" w14:textId="77777777" w:rsidR="00490507" w:rsidRPr="00490507" w:rsidRDefault="00490507" w:rsidP="00490507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</w:t>
      </w:r>
      <w:r w:rsidR="009C1D3B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39DDCFFE" w14:textId="77777777" w:rsidR="00490507" w:rsidRDefault="00490507" w:rsidP="00490507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0D812103" w14:textId="77777777" w:rsidR="00490507" w:rsidRPr="00490507" w:rsidRDefault="009C1D3B" w:rsidP="00490507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</w:t>
      </w:r>
      <w:r w:rsidR="00490507" w:rsidRPr="00490507">
        <w:rPr>
          <w:i/>
          <w:sz w:val="22"/>
          <w:szCs w:val="22"/>
        </w:rPr>
        <w:t>ата</w:t>
      </w:r>
    </w:p>
    <w:p w14:paraId="2DDC2C7C" w14:textId="77777777" w:rsidR="004D5997" w:rsidRDefault="004D5997" w:rsidP="009C1D3B">
      <w:pPr>
        <w:pStyle w:val="a3"/>
        <w:ind w:firstLine="709"/>
        <w:rPr>
          <w:b/>
          <w:i/>
          <w:sz w:val="24"/>
        </w:rPr>
      </w:pPr>
    </w:p>
    <w:p w14:paraId="72A353F4" w14:textId="77777777" w:rsidR="001E52F2" w:rsidRDefault="001E52F2" w:rsidP="009C1D3B">
      <w:pPr>
        <w:pStyle w:val="a3"/>
        <w:ind w:firstLine="709"/>
        <w:rPr>
          <w:b/>
          <w:i/>
          <w:sz w:val="24"/>
        </w:rPr>
      </w:pPr>
    </w:p>
    <w:p w14:paraId="7ED8BFB5" w14:textId="77777777" w:rsidR="001E52F2" w:rsidRDefault="001E52F2" w:rsidP="009C1D3B">
      <w:pPr>
        <w:pStyle w:val="a3"/>
        <w:ind w:firstLine="709"/>
        <w:rPr>
          <w:b/>
          <w:i/>
          <w:sz w:val="24"/>
        </w:rPr>
      </w:pPr>
    </w:p>
    <w:p w14:paraId="5C3F7D8F" w14:textId="77777777" w:rsidR="001E52F2" w:rsidRDefault="001E52F2" w:rsidP="009C1D3B">
      <w:pPr>
        <w:pStyle w:val="a3"/>
        <w:ind w:firstLine="709"/>
        <w:rPr>
          <w:b/>
          <w:i/>
          <w:sz w:val="24"/>
        </w:rPr>
      </w:pPr>
    </w:p>
    <w:p w14:paraId="0AC0CC11" w14:textId="77777777" w:rsidR="001E52F2" w:rsidRPr="009C1D3B" w:rsidRDefault="001E52F2" w:rsidP="009C1D3B">
      <w:pPr>
        <w:pStyle w:val="a3"/>
        <w:ind w:firstLine="709"/>
        <w:rPr>
          <w:b/>
          <w:i/>
          <w:sz w:val="24"/>
        </w:rPr>
      </w:pPr>
    </w:p>
    <w:p w14:paraId="216157FB" w14:textId="77777777" w:rsidR="004D5997" w:rsidRDefault="004D5997" w:rsidP="004D5997">
      <w:pPr>
        <w:pStyle w:val="a3"/>
        <w:rPr>
          <w:sz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490507" w:rsidRPr="00ED2C08" w14:paraId="3DFA1E30" w14:textId="77777777" w:rsidTr="009C1D3B">
        <w:trPr>
          <w:trHeight w:val="1418"/>
          <w:jc w:val="center"/>
        </w:trPr>
        <w:tc>
          <w:tcPr>
            <w:tcW w:w="900" w:type="dxa"/>
          </w:tcPr>
          <w:p w14:paraId="2E790DAE" w14:textId="77777777" w:rsidR="00490507" w:rsidRDefault="00490507" w:rsidP="009C1D3B">
            <w:pPr>
              <w:pStyle w:val="2"/>
              <w:spacing w:before="100"/>
            </w:pPr>
            <w:r w:rsidRPr="00A771A8">
              <w:object w:dxaOrig="3160" w:dyaOrig="2921" w14:anchorId="53EE0C38">
                <v:shape id="_x0000_i1026" type="#_x0000_t75" style="width:36pt;height:33.5pt" o:ole="">
                  <v:imagedata r:id="rId8" o:title=""/>
                </v:shape>
                <o:OLEObject Type="Embed" ProgID="MSDraw" ShapeID="_x0000_i1026" DrawAspect="Content" ObjectID="_1641321259" r:id="rId10"/>
              </w:object>
            </w:r>
          </w:p>
          <w:p w14:paraId="750E8959" w14:textId="77777777" w:rsidR="00490507" w:rsidRPr="00ED2C08" w:rsidRDefault="00490507" w:rsidP="009C1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49B823ED" w14:textId="454F76F6" w:rsidR="00490507" w:rsidRPr="004E2788" w:rsidRDefault="005E0246" w:rsidP="009C1D3B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38471A08" w14:textId="77777777" w:rsidR="00490507" w:rsidRPr="004E2788" w:rsidRDefault="00490507" w:rsidP="009C1D3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ABE8411" w14:textId="77777777" w:rsidR="00490507" w:rsidRPr="004E2788" w:rsidRDefault="00490507" w:rsidP="009C1D3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19DD4DE1" w14:textId="77777777" w:rsidR="00490507" w:rsidRPr="004E2788" w:rsidRDefault="00490507" w:rsidP="009C1D3B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5A017213" w14:textId="77777777" w:rsidR="00490507" w:rsidRPr="006E4A84" w:rsidRDefault="00490507" w:rsidP="009C1D3B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04822BBB" w14:textId="77777777" w:rsidR="00490507" w:rsidRPr="00C54B02" w:rsidRDefault="00490507" w:rsidP="009C1D3B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10D45CD5" w14:textId="77777777" w:rsidR="00490507" w:rsidRPr="00490507" w:rsidRDefault="00490507" w:rsidP="009C1D3B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F64E3DD" w14:textId="77777777" w:rsidR="00490507" w:rsidRPr="003B32DC" w:rsidRDefault="00490507" w:rsidP="00490507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szCs w:val="20"/>
          <w:u w:val="single"/>
        </w:rPr>
        <w:t xml:space="preserve"> </w:t>
      </w:r>
      <w:r w:rsidR="00B00405" w:rsidRPr="00B00405">
        <w:rPr>
          <w:b/>
          <w:sz w:val="24"/>
          <w:u w:val="single"/>
        </w:rPr>
        <w:t>ИЭЭ</w:t>
      </w:r>
      <w:r w:rsidR="00B00405" w:rsidRPr="00B00405">
        <w:rPr>
          <w:b/>
          <w:sz w:val="24"/>
        </w:rPr>
        <w:t xml:space="preserve"> </w:t>
      </w:r>
      <w:r>
        <w:rPr>
          <w:b/>
          <w:sz w:val="24"/>
        </w:rPr>
        <w:t>___________</w:t>
      </w:r>
    </w:p>
    <w:p w14:paraId="1C86799E" w14:textId="77777777" w:rsidR="00490507" w:rsidRDefault="00490507" w:rsidP="00490507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</w:t>
      </w:r>
      <w:bookmarkStart w:id="6" w:name="OLE_LINK5"/>
      <w:bookmarkStart w:id="7" w:name="OLE_LINK6"/>
      <w:r w:rsidR="00B00405" w:rsidRPr="00B00405">
        <w:rPr>
          <w:b/>
          <w:sz w:val="24"/>
          <w:u w:val="single"/>
        </w:rPr>
        <w:t>ЭС</w:t>
      </w:r>
      <w:r>
        <w:rPr>
          <w:b/>
          <w:sz w:val="24"/>
        </w:rPr>
        <w:t>_</w:t>
      </w:r>
      <w:bookmarkEnd w:id="6"/>
      <w:bookmarkEnd w:id="7"/>
      <w:r>
        <w:rPr>
          <w:b/>
          <w:sz w:val="24"/>
        </w:rPr>
        <w:t>______»</w:t>
      </w:r>
    </w:p>
    <w:p w14:paraId="6DF45E30" w14:textId="77777777" w:rsidR="006E203C" w:rsidRPr="003B32DC" w:rsidRDefault="006E203C" w:rsidP="00490507">
      <w:pPr>
        <w:pStyle w:val="a3"/>
        <w:jc w:val="center"/>
        <w:outlineLvl w:val="0"/>
        <w:rPr>
          <w:b/>
          <w:sz w:val="24"/>
        </w:rPr>
      </w:pPr>
    </w:p>
    <w:p w14:paraId="52CE55B1" w14:textId="77777777" w:rsidR="00490507" w:rsidRDefault="00FD7563" w:rsidP="00490507">
      <w:pPr>
        <w:pStyle w:val="a3"/>
        <w:jc w:val="center"/>
        <w:rPr>
          <w:b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50BA43B0" w14:textId="77777777" w:rsidR="006E203C" w:rsidRPr="003B32DC" w:rsidRDefault="006E203C" w:rsidP="00490507">
      <w:pPr>
        <w:pStyle w:val="a3"/>
        <w:jc w:val="center"/>
        <w:rPr>
          <w:sz w:val="24"/>
        </w:rPr>
      </w:pPr>
    </w:p>
    <w:p w14:paraId="14C38F5B" w14:textId="77777777" w:rsidR="00490507" w:rsidRPr="003B32DC" w:rsidRDefault="00490507" w:rsidP="00490507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 w:rsidR="006E203C">
        <w:rPr>
          <w:b/>
          <w:sz w:val="32"/>
        </w:rPr>
        <w:t>2</w:t>
      </w:r>
    </w:p>
    <w:p w14:paraId="2D5F566C" w14:textId="77777777" w:rsidR="00490507" w:rsidRPr="003B32DC" w:rsidRDefault="00490507" w:rsidP="00490507">
      <w:pPr>
        <w:pStyle w:val="a3"/>
        <w:jc w:val="left"/>
        <w:rPr>
          <w:b/>
          <w:sz w:val="24"/>
        </w:rPr>
      </w:pPr>
    </w:p>
    <w:p w14:paraId="3D834833" w14:textId="77777777" w:rsidR="00543DE6" w:rsidRPr="00543DE6" w:rsidRDefault="006E203C" w:rsidP="00543DE6">
      <w:pPr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sz w:val="24"/>
        </w:rPr>
        <w:t xml:space="preserve">1. </w:t>
      </w:r>
      <w:r w:rsidR="00853BA2" w:rsidRPr="00853BA2">
        <w:rPr>
          <w:sz w:val="24"/>
          <w:szCs w:val="24"/>
        </w:rPr>
        <w:t>Исключительное право.</w:t>
      </w:r>
    </w:p>
    <w:p w14:paraId="707593A2" w14:textId="77777777" w:rsidR="00543DE6" w:rsidRPr="00543DE6" w:rsidRDefault="00543DE6" w:rsidP="00543DE6">
      <w:pPr>
        <w:spacing w:line="360" w:lineRule="auto"/>
        <w:jc w:val="both"/>
        <w:rPr>
          <w:sz w:val="24"/>
          <w:szCs w:val="24"/>
        </w:rPr>
      </w:pPr>
      <w:r w:rsidRPr="00543DE6">
        <w:rPr>
          <w:sz w:val="24"/>
          <w:szCs w:val="24"/>
        </w:rPr>
        <w:t xml:space="preserve">2. </w:t>
      </w:r>
      <w:r w:rsidR="00853BA2" w:rsidRPr="00853BA2">
        <w:rPr>
          <w:sz w:val="24"/>
          <w:szCs w:val="24"/>
        </w:rPr>
        <w:t>Содержание описания изобретения.</w:t>
      </w:r>
    </w:p>
    <w:p w14:paraId="69AD9626" w14:textId="77777777" w:rsidR="006E203C" w:rsidRDefault="006E203C" w:rsidP="00543DE6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firstLine="709"/>
        <w:rPr>
          <w:sz w:val="24"/>
        </w:rPr>
      </w:pPr>
    </w:p>
    <w:p w14:paraId="43662A03" w14:textId="77777777" w:rsidR="00490507" w:rsidRPr="003B32DC" w:rsidRDefault="00490507" w:rsidP="00490507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416698BF" w14:textId="77777777" w:rsidR="00490507" w:rsidRPr="00B44C79" w:rsidRDefault="00490507" w:rsidP="00490507">
      <w:pPr>
        <w:pStyle w:val="a3"/>
        <w:rPr>
          <w:sz w:val="24"/>
          <w:u w:val="single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</w:t>
      </w:r>
      <w:r w:rsidR="00B44C79">
        <w:rPr>
          <w:sz w:val="24"/>
        </w:rPr>
        <w:t xml:space="preserve">            </w:t>
      </w:r>
      <w:bookmarkStart w:id="8" w:name="_Hlk516412756"/>
      <w:bookmarkStart w:id="9" w:name="OLE_LINK1"/>
      <w:r w:rsidR="00B44C79">
        <w:rPr>
          <w:sz w:val="24"/>
          <w:u w:val="single"/>
        </w:rPr>
        <w:t>С. М. Маргулис</w:t>
      </w:r>
      <w:bookmarkEnd w:id="8"/>
      <w:bookmarkEnd w:id="9"/>
    </w:p>
    <w:p w14:paraId="17FEA132" w14:textId="77777777" w:rsidR="00490507" w:rsidRPr="00490507" w:rsidRDefault="00490507" w:rsidP="00490507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</w:t>
      </w:r>
      <w:r w:rsidR="009C1D3B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1E7AAB6C" w14:textId="77777777" w:rsidR="00490507" w:rsidRDefault="00490507" w:rsidP="00490507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630F00CF" w14:textId="77777777" w:rsidR="00490507" w:rsidRDefault="00490507" w:rsidP="00490507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6E203C" w:rsidRPr="00ED2C08" w14:paraId="0412946A" w14:textId="77777777" w:rsidTr="004B292E">
        <w:trPr>
          <w:trHeight w:val="1418"/>
          <w:jc w:val="center"/>
        </w:trPr>
        <w:tc>
          <w:tcPr>
            <w:tcW w:w="900" w:type="dxa"/>
          </w:tcPr>
          <w:p w14:paraId="519EF657" w14:textId="77777777" w:rsidR="006E203C" w:rsidRDefault="006E203C" w:rsidP="004B292E">
            <w:pPr>
              <w:pStyle w:val="2"/>
              <w:spacing w:before="100"/>
            </w:pPr>
            <w:r w:rsidRPr="00A771A8">
              <w:object w:dxaOrig="3160" w:dyaOrig="2921" w14:anchorId="6E57B022">
                <v:shape id="_x0000_i1027" type="#_x0000_t75" style="width:36pt;height:33.5pt" o:ole="">
                  <v:imagedata r:id="rId8" o:title=""/>
                </v:shape>
                <o:OLEObject Type="Embed" ProgID="MSDraw" ShapeID="_x0000_i1027" DrawAspect="Content" ObjectID="_1641321260" r:id="rId11"/>
              </w:object>
            </w:r>
          </w:p>
          <w:p w14:paraId="5A5D4C15" w14:textId="77777777" w:rsidR="006E203C" w:rsidRPr="00ED2C08" w:rsidRDefault="006E203C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483CB1B9" w14:textId="7CCFE3EC" w:rsidR="006E203C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5B7AD5DB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26B0F9F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3043112B" w14:textId="77777777" w:rsidR="006E203C" w:rsidRPr="004E2788" w:rsidRDefault="006E203C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7F66043" w14:textId="77777777" w:rsidR="006E203C" w:rsidRPr="006E4A84" w:rsidRDefault="006E203C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61D7A24F" w14:textId="77777777" w:rsidR="006E203C" w:rsidRPr="00C54B02" w:rsidRDefault="006E203C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287AA4D7" w14:textId="77777777" w:rsidR="006E203C" w:rsidRPr="00490507" w:rsidRDefault="006E203C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57D464D9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szCs w:val="20"/>
          <w:u w:val="single"/>
        </w:rPr>
        <w:t xml:space="preserve"> </w:t>
      </w:r>
      <w:r w:rsidR="00B00405" w:rsidRPr="00B00405">
        <w:rPr>
          <w:b/>
          <w:sz w:val="24"/>
          <w:u w:val="single"/>
        </w:rPr>
        <w:t>ИЭЭ</w:t>
      </w:r>
      <w:r w:rsidR="00B00405" w:rsidRPr="00B00405">
        <w:rPr>
          <w:b/>
          <w:sz w:val="24"/>
        </w:rPr>
        <w:t xml:space="preserve"> </w:t>
      </w:r>
      <w:r>
        <w:rPr>
          <w:b/>
          <w:sz w:val="24"/>
        </w:rPr>
        <w:t>__________</w:t>
      </w:r>
    </w:p>
    <w:p w14:paraId="0A2DB778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_</w:t>
      </w:r>
      <w:r w:rsidR="00B00405" w:rsidRPr="00B00405">
        <w:rPr>
          <w:b/>
          <w:sz w:val="24"/>
          <w:u w:val="single"/>
        </w:rPr>
        <w:t>ЭС</w:t>
      </w:r>
      <w:r>
        <w:rPr>
          <w:b/>
          <w:sz w:val="24"/>
        </w:rPr>
        <w:t>_____»</w:t>
      </w:r>
    </w:p>
    <w:p w14:paraId="16E439E2" w14:textId="77777777" w:rsidR="006E203C" w:rsidRDefault="006E203C" w:rsidP="006E203C">
      <w:pPr>
        <w:pStyle w:val="a3"/>
        <w:jc w:val="center"/>
        <w:rPr>
          <w:sz w:val="24"/>
        </w:rPr>
      </w:pPr>
    </w:p>
    <w:p w14:paraId="4C8D4AEC" w14:textId="77777777" w:rsidR="006E203C" w:rsidRPr="003B32DC" w:rsidRDefault="006E203C" w:rsidP="006E203C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638025EF" w14:textId="77777777" w:rsidR="006E203C" w:rsidRPr="003B32DC" w:rsidRDefault="006E203C" w:rsidP="006E203C">
      <w:pPr>
        <w:pStyle w:val="a3"/>
        <w:jc w:val="center"/>
        <w:rPr>
          <w:sz w:val="24"/>
        </w:rPr>
      </w:pPr>
    </w:p>
    <w:p w14:paraId="463C38BC" w14:textId="77777777" w:rsidR="006E203C" w:rsidRPr="003B32DC" w:rsidRDefault="006E203C" w:rsidP="006E203C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3</w:t>
      </w:r>
    </w:p>
    <w:p w14:paraId="0F596841" w14:textId="77777777" w:rsidR="006E203C" w:rsidRPr="003B32DC" w:rsidRDefault="006E203C" w:rsidP="006E203C">
      <w:pPr>
        <w:pStyle w:val="a3"/>
        <w:jc w:val="left"/>
        <w:rPr>
          <w:b/>
          <w:sz w:val="24"/>
        </w:rPr>
      </w:pPr>
    </w:p>
    <w:p w14:paraId="740144ED" w14:textId="77777777" w:rsidR="00543DE6" w:rsidRPr="00543DE6" w:rsidRDefault="006E203C" w:rsidP="00543DE6">
      <w:pPr>
        <w:spacing w:line="360" w:lineRule="auto"/>
        <w:jc w:val="both"/>
        <w:rPr>
          <w:iCs/>
          <w:color w:val="000000"/>
          <w:sz w:val="24"/>
          <w:szCs w:val="24"/>
        </w:rPr>
      </w:pPr>
      <w:r w:rsidRPr="006E203C">
        <w:rPr>
          <w:bCs/>
          <w:iCs/>
          <w:sz w:val="24"/>
        </w:rPr>
        <w:t xml:space="preserve">1. </w:t>
      </w:r>
      <w:r w:rsidR="00853BA2" w:rsidRPr="00853BA2">
        <w:rPr>
          <w:iCs/>
          <w:color w:val="000000"/>
          <w:sz w:val="24"/>
          <w:szCs w:val="24"/>
        </w:rPr>
        <w:t>Право авторства.</w:t>
      </w:r>
    </w:p>
    <w:p w14:paraId="6FBE2497" w14:textId="77777777" w:rsidR="00543DE6" w:rsidRPr="00543DE6" w:rsidRDefault="00543DE6" w:rsidP="00543DE6">
      <w:pPr>
        <w:spacing w:line="360" w:lineRule="auto"/>
        <w:jc w:val="both"/>
        <w:rPr>
          <w:sz w:val="24"/>
          <w:szCs w:val="24"/>
        </w:rPr>
      </w:pPr>
      <w:r w:rsidRPr="00543DE6">
        <w:rPr>
          <w:sz w:val="24"/>
          <w:szCs w:val="24"/>
        </w:rPr>
        <w:t xml:space="preserve">2. </w:t>
      </w:r>
      <w:r w:rsidR="00853BA2" w:rsidRPr="00853BA2">
        <w:rPr>
          <w:sz w:val="24"/>
          <w:szCs w:val="24"/>
        </w:rPr>
        <w:t>Содержание формулы изобретения.</w:t>
      </w:r>
    </w:p>
    <w:p w14:paraId="6C8EB5A8" w14:textId="77777777" w:rsidR="003C7E02" w:rsidRDefault="003C7E02" w:rsidP="00543DE6">
      <w:pPr>
        <w:pStyle w:val="a3"/>
        <w:spacing w:line="360" w:lineRule="auto"/>
        <w:rPr>
          <w:sz w:val="24"/>
        </w:rPr>
      </w:pPr>
    </w:p>
    <w:p w14:paraId="39DBD129" w14:textId="77777777" w:rsidR="006E203C" w:rsidRPr="003B32DC" w:rsidRDefault="006E203C" w:rsidP="006E203C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40F3F7B9" w14:textId="77777777" w:rsidR="006E203C" w:rsidRDefault="006E203C" w:rsidP="006E203C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6A734846" w14:textId="77777777" w:rsidR="006E203C" w:rsidRPr="00490507" w:rsidRDefault="006E203C" w:rsidP="006E203C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63A89DFD" w14:textId="77777777" w:rsidR="006E203C" w:rsidRDefault="006E203C" w:rsidP="006E203C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56C1D6B7" w14:textId="77777777" w:rsidR="006E203C" w:rsidRPr="00490507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65570238" w14:textId="77777777" w:rsidR="006E203C" w:rsidRPr="009C1D3B" w:rsidRDefault="006E203C" w:rsidP="006E203C">
      <w:pPr>
        <w:pStyle w:val="a3"/>
        <w:ind w:firstLine="709"/>
        <w:rPr>
          <w:b/>
          <w:i/>
          <w:sz w:val="24"/>
        </w:rPr>
      </w:pPr>
    </w:p>
    <w:p w14:paraId="55FD1315" w14:textId="77777777" w:rsidR="006E203C" w:rsidRPr="003B32DC" w:rsidRDefault="006E203C" w:rsidP="006E203C">
      <w:pPr>
        <w:pStyle w:val="a3"/>
        <w:rPr>
          <w:sz w:val="22"/>
        </w:rPr>
      </w:pPr>
    </w:p>
    <w:p w14:paraId="68D1E651" w14:textId="77777777" w:rsidR="006E203C" w:rsidRDefault="006E203C" w:rsidP="006E203C">
      <w:pPr>
        <w:pStyle w:val="a3"/>
        <w:rPr>
          <w:sz w:val="22"/>
        </w:rPr>
      </w:pPr>
    </w:p>
    <w:p w14:paraId="577D9B86" w14:textId="77777777" w:rsidR="00726A9C" w:rsidRDefault="00726A9C" w:rsidP="006E203C">
      <w:pPr>
        <w:pStyle w:val="a3"/>
        <w:rPr>
          <w:sz w:val="22"/>
        </w:rPr>
      </w:pPr>
    </w:p>
    <w:p w14:paraId="08C44551" w14:textId="77777777" w:rsidR="001E52F2" w:rsidRDefault="001E52F2" w:rsidP="006E203C">
      <w:pPr>
        <w:pStyle w:val="a3"/>
        <w:rPr>
          <w:sz w:val="22"/>
        </w:rPr>
      </w:pPr>
    </w:p>
    <w:p w14:paraId="6CA3DB89" w14:textId="77777777" w:rsidR="006E203C" w:rsidRDefault="006E203C" w:rsidP="006E203C">
      <w:pPr>
        <w:pStyle w:val="a3"/>
        <w:rPr>
          <w:sz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6E203C" w:rsidRPr="00ED2C08" w14:paraId="2AB685A5" w14:textId="77777777" w:rsidTr="004B292E">
        <w:trPr>
          <w:trHeight w:val="1418"/>
          <w:jc w:val="center"/>
        </w:trPr>
        <w:tc>
          <w:tcPr>
            <w:tcW w:w="900" w:type="dxa"/>
          </w:tcPr>
          <w:p w14:paraId="652A0FED" w14:textId="77777777" w:rsidR="006E203C" w:rsidRDefault="006E203C" w:rsidP="004B292E">
            <w:pPr>
              <w:pStyle w:val="2"/>
              <w:spacing w:before="100"/>
            </w:pPr>
            <w:r w:rsidRPr="00A771A8">
              <w:object w:dxaOrig="3160" w:dyaOrig="2921" w14:anchorId="350D08DB">
                <v:shape id="_x0000_i1028" type="#_x0000_t75" style="width:36pt;height:33.5pt" o:ole="">
                  <v:imagedata r:id="rId8" o:title=""/>
                </v:shape>
                <o:OLEObject Type="Embed" ProgID="MSDraw" ShapeID="_x0000_i1028" DrawAspect="Content" ObjectID="_1641321261" r:id="rId12"/>
              </w:object>
            </w:r>
          </w:p>
          <w:p w14:paraId="19B1EC5D" w14:textId="77777777" w:rsidR="006E203C" w:rsidRPr="00ED2C08" w:rsidRDefault="006E203C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59C56986" w14:textId="004F8DB7" w:rsidR="006E203C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056E2D4C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6ECC7A7F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35845BB0" w14:textId="77777777" w:rsidR="006E203C" w:rsidRPr="004E2788" w:rsidRDefault="006E203C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1BE4B07" w14:textId="77777777" w:rsidR="006E203C" w:rsidRPr="006E4A84" w:rsidRDefault="006E203C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6C510815" w14:textId="77777777" w:rsidR="006E203C" w:rsidRPr="00C54B02" w:rsidRDefault="006E203C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7BB004D6" w14:textId="77777777" w:rsidR="006E203C" w:rsidRPr="00490507" w:rsidRDefault="006E203C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731E72E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</w:t>
      </w:r>
    </w:p>
    <w:p w14:paraId="107E9A31" w14:textId="77777777" w:rsidR="006E203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>
        <w:rPr>
          <w:b/>
          <w:sz w:val="24"/>
        </w:rPr>
        <w:t>______»</w:t>
      </w:r>
    </w:p>
    <w:p w14:paraId="63EE1268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</w:p>
    <w:p w14:paraId="3F44F9FF" w14:textId="77777777" w:rsidR="006E203C" w:rsidRDefault="006E203C" w:rsidP="006E203C">
      <w:pPr>
        <w:pStyle w:val="a3"/>
        <w:jc w:val="center"/>
        <w:rPr>
          <w:b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543779C9" w14:textId="77777777" w:rsidR="006E203C" w:rsidRPr="003B32DC" w:rsidRDefault="006E203C" w:rsidP="006E203C">
      <w:pPr>
        <w:pStyle w:val="a3"/>
        <w:jc w:val="center"/>
        <w:rPr>
          <w:sz w:val="24"/>
        </w:rPr>
      </w:pPr>
    </w:p>
    <w:p w14:paraId="6F47FF2A" w14:textId="77777777" w:rsidR="006E203C" w:rsidRPr="003B32DC" w:rsidRDefault="006E203C" w:rsidP="006E203C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4</w:t>
      </w:r>
    </w:p>
    <w:p w14:paraId="3814E4B8" w14:textId="77777777" w:rsidR="006E203C" w:rsidRPr="003B32DC" w:rsidRDefault="006E203C" w:rsidP="006E203C">
      <w:pPr>
        <w:pStyle w:val="a3"/>
        <w:jc w:val="left"/>
        <w:rPr>
          <w:b/>
          <w:sz w:val="24"/>
        </w:rPr>
      </w:pPr>
    </w:p>
    <w:p w14:paraId="1497476E" w14:textId="77777777" w:rsidR="00543DE6" w:rsidRPr="00543DE6" w:rsidRDefault="006E203C" w:rsidP="00543DE6">
      <w:pPr>
        <w:spacing w:line="360" w:lineRule="auto"/>
        <w:jc w:val="both"/>
        <w:rPr>
          <w:iCs/>
          <w:color w:val="000000"/>
          <w:spacing w:val="-2"/>
          <w:sz w:val="24"/>
          <w:szCs w:val="24"/>
        </w:rPr>
      </w:pPr>
      <w:r w:rsidRPr="006E203C">
        <w:rPr>
          <w:iCs/>
          <w:sz w:val="24"/>
        </w:rPr>
        <w:t>1.</w:t>
      </w:r>
      <w:r w:rsidR="00543DE6" w:rsidRPr="00543DE6">
        <w:rPr>
          <w:iCs/>
          <w:color w:val="000000"/>
          <w:spacing w:val="-2"/>
          <w:sz w:val="24"/>
          <w:szCs w:val="24"/>
        </w:rPr>
        <w:t xml:space="preserve"> </w:t>
      </w:r>
      <w:r w:rsidR="00853BA2" w:rsidRPr="00853BA2">
        <w:rPr>
          <w:iCs/>
          <w:color w:val="000000"/>
          <w:spacing w:val="-2"/>
          <w:sz w:val="24"/>
          <w:szCs w:val="24"/>
        </w:rPr>
        <w:t>Объекты патентного права.</w:t>
      </w:r>
    </w:p>
    <w:p w14:paraId="0A9BFF9C" w14:textId="77777777" w:rsidR="003C7E02" w:rsidRDefault="00543DE6" w:rsidP="00853BA2">
      <w:pPr>
        <w:spacing w:line="360" w:lineRule="auto"/>
        <w:jc w:val="both"/>
        <w:rPr>
          <w:sz w:val="24"/>
          <w:szCs w:val="24"/>
        </w:rPr>
      </w:pPr>
      <w:r w:rsidRPr="00543DE6">
        <w:rPr>
          <w:sz w:val="24"/>
          <w:szCs w:val="24"/>
        </w:rPr>
        <w:t xml:space="preserve">2. </w:t>
      </w:r>
      <w:r w:rsidR="00853BA2" w:rsidRPr="00853BA2">
        <w:rPr>
          <w:sz w:val="24"/>
          <w:szCs w:val="24"/>
        </w:rPr>
        <w:t>Цели и задачи НИР и ОКР.</w:t>
      </w:r>
    </w:p>
    <w:p w14:paraId="1DA9C370" w14:textId="77777777" w:rsidR="00853BA2" w:rsidRDefault="00853BA2" w:rsidP="00853BA2">
      <w:pPr>
        <w:spacing w:line="360" w:lineRule="auto"/>
        <w:jc w:val="both"/>
        <w:rPr>
          <w:sz w:val="24"/>
        </w:rPr>
      </w:pPr>
    </w:p>
    <w:p w14:paraId="14BB6945" w14:textId="77777777" w:rsidR="006E203C" w:rsidRPr="003B32DC" w:rsidRDefault="006E203C" w:rsidP="006E203C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74C23DC7" w14:textId="77777777" w:rsidR="006E203C" w:rsidRDefault="006E203C" w:rsidP="006E203C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</w:t>
      </w:r>
    </w:p>
    <w:p w14:paraId="5AC8E098" w14:textId="77777777" w:rsidR="006E203C" w:rsidRPr="00490507" w:rsidRDefault="006E203C" w:rsidP="006E203C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675D173C" w14:textId="77777777" w:rsidR="006E203C" w:rsidRDefault="006E203C" w:rsidP="006E203C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795147D6" w14:textId="77777777" w:rsidR="006E203C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6E203C" w:rsidRPr="00ED2C08" w14:paraId="35EA1361" w14:textId="77777777" w:rsidTr="004B292E">
        <w:trPr>
          <w:trHeight w:val="1418"/>
          <w:jc w:val="center"/>
        </w:trPr>
        <w:tc>
          <w:tcPr>
            <w:tcW w:w="900" w:type="dxa"/>
          </w:tcPr>
          <w:p w14:paraId="3E3DE44A" w14:textId="77777777" w:rsidR="006E203C" w:rsidRDefault="006E203C" w:rsidP="004B292E">
            <w:pPr>
              <w:pStyle w:val="2"/>
              <w:spacing w:before="100"/>
            </w:pPr>
            <w:r w:rsidRPr="00A771A8">
              <w:object w:dxaOrig="3160" w:dyaOrig="2921" w14:anchorId="501980D1">
                <v:shape id="_x0000_i1029" type="#_x0000_t75" style="width:36pt;height:33.5pt" o:ole="">
                  <v:imagedata r:id="rId8" o:title=""/>
                </v:shape>
                <o:OLEObject Type="Embed" ProgID="MSDraw" ShapeID="_x0000_i1029" DrawAspect="Content" ObjectID="_1641321262" r:id="rId13"/>
              </w:object>
            </w:r>
          </w:p>
          <w:p w14:paraId="676BB4FC" w14:textId="77777777" w:rsidR="006E203C" w:rsidRPr="00ED2C08" w:rsidRDefault="006E203C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2A0B1A0A" w14:textId="18DC6CF7" w:rsidR="006E203C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06F2BA18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8D9D0A2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4725AD3E" w14:textId="77777777" w:rsidR="006E203C" w:rsidRPr="004E2788" w:rsidRDefault="006E203C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0B740DED" w14:textId="77777777" w:rsidR="006E203C" w:rsidRPr="006E4A84" w:rsidRDefault="006E203C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7E46EDDF" w14:textId="77777777" w:rsidR="006E203C" w:rsidRPr="00C54B02" w:rsidRDefault="006E203C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02208DBC" w14:textId="77777777" w:rsidR="006E203C" w:rsidRPr="00490507" w:rsidRDefault="006E203C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6FF63EEA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</w:t>
      </w:r>
    </w:p>
    <w:p w14:paraId="54D87D36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__»</w:t>
      </w:r>
    </w:p>
    <w:p w14:paraId="1048512B" w14:textId="77777777" w:rsidR="006E203C" w:rsidRDefault="006E203C" w:rsidP="006E203C">
      <w:pPr>
        <w:pStyle w:val="a3"/>
        <w:jc w:val="center"/>
        <w:rPr>
          <w:sz w:val="24"/>
        </w:rPr>
      </w:pPr>
    </w:p>
    <w:p w14:paraId="415E9C36" w14:textId="77777777" w:rsidR="006E203C" w:rsidRPr="003B32DC" w:rsidRDefault="006E203C" w:rsidP="006E203C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659BA94B" w14:textId="77777777" w:rsidR="006E203C" w:rsidRPr="003B32DC" w:rsidRDefault="006E203C" w:rsidP="006E203C">
      <w:pPr>
        <w:pStyle w:val="a3"/>
        <w:jc w:val="center"/>
        <w:rPr>
          <w:sz w:val="24"/>
        </w:rPr>
      </w:pPr>
    </w:p>
    <w:p w14:paraId="1FBA8EBF" w14:textId="77777777" w:rsidR="006E203C" w:rsidRPr="003B32DC" w:rsidRDefault="006E203C" w:rsidP="006E203C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 w:rsidR="005817DA">
        <w:rPr>
          <w:b/>
          <w:sz w:val="32"/>
        </w:rPr>
        <w:t>5</w:t>
      </w:r>
    </w:p>
    <w:p w14:paraId="5302E976" w14:textId="77777777" w:rsidR="006E203C" w:rsidRPr="003B32DC" w:rsidRDefault="006E203C" w:rsidP="006E203C">
      <w:pPr>
        <w:pStyle w:val="a3"/>
        <w:jc w:val="left"/>
        <w:rPr>
          <w:b/>
          <w:sz w:val="24"/>
        </w:rPr>
      </w:pPr>
    </w:p>
    <w:p w14:paraId="31C336EC" w14:textId="77777777" w:rsidR="00543DE6" w:rsidRPr="00543DE6" w:rsidRDefault="005817DA" w:rsidP="00543DE6">
      <w:pPr>
        <w:pStyle w:val="a3"/>
        <w:spacing w:line="276" w:lineRule="auto"/>
        <w:rPr>
          <w:bCs/>
          <w:iCs/>
          <w:sz w:val="24"/>
        </w:rPr>
      </w:pPr>
      <w:r w:rsidRPr="005817DA">
        <w:rPr>
          <w:bCs/>
          <w:iCs/>
          <w:sz w:val="24"/>
        </w:rPr>
        <w:t xml:space="preserve">1. </w:t>
      </w:r>
      <w:r w:rsidR="00543DE6" w:rsidRPr="00543DE6">
        <w:rPr>
          <w:bCs/>
          <w:iCs/>
          <w:sz w:val="24"/>
        </w:rPr>
        <w:t xml:space="preserve"> </w:t>
      </w:r>
      <w:r w:rsidR="00853BA2" w:rsidRPr="00853BA2">
        <w:rPr>
          <w:bCs/>
          <w:iCs/>
          <w:sz w:val="24"/>
        </w:rPr>
        <w:t>Условия патентоспособности изобретения и полезной модели.</w:t>
      </w:r>
    </w:p>
    <w:p w14:paraId="291EDA85" w14:textId="77777777" w:rsidR="00543DE6" w:rsidRPr="00543DE6" w:rsidRDefault="00543DE6" w:rsidP="00543DE6">
      <w:pPr>
        <w:pStyle w:val="a3"/>
        <w:spacing w:line="276" w:lineRule="auto"/>
        <w:rPr>
          <w:bCs/>
          <w:iCs/>
          <w:sz w:val="24"/>
        </w:rPr>
      </w:pPr>
      <w:r w:rsidRPr="00543DE6">
        <w:rPr>
          <w:bCs/>
          <w:iCs/>
          <w:sz w:val="24"/>
        </w:rPr>
        <w:t xml:space="preserve">2.  </w:t>
      </w:r>
      <w:r w:rsidR="00853BA2" w:rsidRPr="00853BA2">
        <w:rPr>
          <w:bCs/>
          <w:iCs/>
          <w:sz w:val="24"/>
        </w:rPr>
        <w:t>Этапы (стадии) НИР и ОКР.</w:t>
      </w:r>
    </w:p>
    <w:p w14:paraId="1FB1F18A" w14:textId="77777777" w:rsidR="005817DA" w:rsidRPr="005817DA" w:rsidRDefault="005817DA" w:rsidP="00543DE6">
      <w:pPr>
        <w:pStyle w:val="a3"/>
        <w:spacing w:line="276" w:lineRule="auto"/>
        <w:rPr>
          <w:bCs/>
          <w:iCs/>
          <w:sz w:val="24"/>
        </w:rPr>
      </w:pPr>
      <w:r w:rsidRPr="005817DA">
        <w:rPr>
          <w:bCs/>
          <w:iCs/>
          <w:sz w:val="24"/>
        </w:rPr>
        <w:t xml:space="preserve"> </w:t>
      </w:r>
    </w:p>
    <w:p w14:paraId="088C1114" w14:textId="77777777" w:rsidR="006E203C" w:rsidRDefault="006E203C" w:rsidP="006E203C">
      <w:pPr>
        <w:pStyle w:val="a3"/>
        <w:rPr>
          <w:sz w:val="24"/>
        </w:rPr>
      </w:pPr>
    </w:p>
    <w:p w14:paraId="0077ECDC" w14:textId="77777777" w:rsidR="006E203C" w:rsidRPr="003B32DC" w:rsidRDefault="006E203C" w:rsidP="006E203C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13C65711" w14:textId="77777777" w:rsidR="006E203C" w:rsidRDefault="006E203C" w:rsidP="006E203C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szCs w:val="20"/>
          <w:u w:val="single"/>
        </w:rPr>
        <w:t xml:space="preserve"> </w:t>
      </w:r>
      <w:r w:rsidR="00B44C79" w:rsidRPr="00B44C79">
        <w:rPr>
          <w:sz w:val="24"/>
          <w:u w:val="single"/>
        </w:rPr>
        <w:t>С. М. Маргулис</w:t>
      </w:r>
      <w:r w:rsidR="00B44C79" w:rsidRPr="00B44C79">
        <w:rPr>
          <w:sz w:val="24"/>
        </w:rPr>
        <w:t xml:space="preserve"> </w:t>
      </w:r>
      <w:r>
        <w:rPr>
          <w:sz w:val="24"/>
        </w:rPr>
        <w:t>__</w:t>
      </w:r>
    </w:p>
    <w:p w14:paraId="3B06E1EC" w14:textId="77777777" w:rsidR="006E203C" w:rsidRPr="00490507" w:rsidRDefault="006E203C" w:rsidP="006E203C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1215E94D" w14:textId="77777777" w:rsidR="006E203C" w:rsidRDefault="006E203C" w:rsidP="006E203C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6DA3E093" w14:textId="77777777" w:rsidR="006E203C" w:rsidRPr="00490507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42EB4AAF" w14:textId="77777777" w:rsidR="006E203C" w:rsidRPr="009C1D3B" w:rsidRDefault="006E203C" w:rsidP="006E203C">
      <w:pPr>
        <w:pStyle w:val="a3"/>
        <w:ind w:firstLine="709"/>
        <w:rPr>
          <w:b/>
          <w:i/>
          <w:sz w:val="24"/>
        </w:rPr>
      </w:pPr>
    </w:p>
    <w:p w14:paraId="579CE8F9" w14:textId="77777777" w:rsidR="006E203C" w:rsidRPr="003B32DC" w:rsidRDefault="006E203C" w:rsidP="006E203C">
      <w:pPr>
        <w:pStyle w:val="a3"/>
        <w:rPr>
          <w:sz w:val="22"/>
        </w:rPr>
      </w:pPr>
    </w:p>
    <w:p w14:paraId="39A28AA6" w14:textId="77777777" w:rsidR="006E203C" w:rsidRDefault="006E203C" w:rsidP="006E203C">
      <w:pPr>
        <w:pStyle w:val="a3"/>
        <w:rPr>
          <w:sz w:val="22"/>
        </w:rPr>
      </w:pPr>
    </w:p>
    <w:p w14:paraId="2BADD540" w14:textId="77777777" w:rsidR="00726A9C" w:rsidRDefault="00726A9C" w:rsidP="006E203C">
      <w:pPr>
        <w:pStyle w:val="a3"/>
        <w:rPr>
          <w:sz w:val="22"/>
        </w:rPr>
      </w:pPr>
    </w:p>
    <w:p w14:paraId="46DAD503" w14:textId="77777777" w:rsidR="00726A9C" w:rsidRDefault="00726A9C" w:rsidP="006E203C">
      <w:pPr>
        <w:pStyle w:val="a3"/>
        <w:rPr>
          <w:sz w:val="22"/>
        </w:rPr>
      </w:pPr>
    </w:p>
    <w:p w14:paraId="542AA8FC" w14:textId="77777777" w:rsidR="006E203C" w:rsidRDefault="006E203C" w:rsidP="006E203C">
      <w:pPr>
        <w:pStyle w:val="a3"/>
        <w:rPr>
          <w:sz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6E203C" w:rsidRPr="00ED2C08" w14:paraId="79B6DBF4" w14:textId="77777777" w:rsidTr="004B292E">
        <w:trPr>
          <w:trHeight w:val="1418"/>
          <w:jc w:val="center"/>
        </w:trPr>
        <w:tc>
          <w:tcPr>
            <w:tcW w:w="900" w:type="dxa"/>
          </w:tcPr>
          <w:p w14:paraId="03A19DAC" w14:textId="77777777" w:rsidR="006E203C" w:rsidRDefault="006E203C" w:rsidP="004B292E">
            <w:pPr>
              <w:pStyle w:val="2"/>
              <w:spacing w:before="100"/>
            </w:pPr>
            <w:r w:rsidRPr="00A771A8">
              <w:object w:dxaOrig="3160" w:dyaOrig="2921" w14:anchorId="7D6FA1CC">
                <v:shape id="_x0000_i1030" type="#_x0000_t75" style="width:36pt;height:33.5pt" o:ole="">
                  <v:imagedata r:id="rId8" o:title=""/>
                </v:shape>
                <o:OLEObject Type="Embed" ProgID="MSDraw" ShapeID="_x0000_i1030" DrawAspect="Content" ObjectID="_1641321263" r:id="rId14"/>
              </w:object>
            </w:r>
          </w:p>
          <w:p w14:paraId="6A2A85F4" w14:textId="77777777" w:rsidR="006E203C" w:rsidRPr="00ED2C08" w:rsidRDefault="006E203C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7C61E3DD" w14:textId="355F2852" w:rsidR="006E203C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526F89A6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C008298" w14:textId="77777777" w:rsidR="006E203C" w:rsidRPr="004E2788" w:rsidRDefault="006E203C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5A9EBA2A" w14:textId="77777777" w:rsidR="006E203C" w:rsidRPr="004E2788" w:rsidRDefault="006E203C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658B8E6" w14:textId="77777777" w:rsidR="006E203C" w:rsidRPr="006E4A84" w:rsidRDefault="006E203C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64BA08A6" w14:textId="77777777" w:rsidR="006E203C" w:rsidRPr="00C54B02" w:rsidRDefault="006E203C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4FEAB1E1" w14:textId="77777777" w:rsidR="006E203C" w:rsidRPr="00490507" w:rsidRDefault="006E203C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772109F6" w14:textId="77777777" w:rsidR="006E203C" w:rsidRPr="003B32D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</w:t>
      </w:r>
    </w:p>
    <w:p w14:paraId="498818FA" w14:textId="77777777" w:rsidR="006E203C" w:rsidRDefault="006E203C" w:rsidP="006E203C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_»</w:t>
      </w:r>
    </w:p>
    <w:p w14:paraId="05331D58" w14:textId="77777777" w:rsidR="005817DA" w:rsidRPr="003B32DC" w:rsidRDefault="005817DA" w:rsidP="006E203C">
      <w:pPr>
        <w:pStyle w:val="a3"/>
        <w:jc w:val="center"/>
        <w:outlineLvl w:val="0"/>
        <w:rPr>
          <w:b/>
          <w:sz w:val="24"/>
        </w:rPr>
      </w:pPr>
    </w:p>
    <w:p w14:paraId="14F96960" w14:textId="77777777" w:rsidR="006E203C" w:rsidRDefault="006E203C" w:rsidP="006E203C">
      <w:pPr>
        <w:pStyle w:val="a3"/>
        <w:jc w:val="center"/>
        <w:rPr>
          <w:b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3F4C4863" w14:textId="77777777" w:rsidR="006E203C" w:rsidRPr="003B32DC" w:rsidRDefault="006E203C" w:rsidP="006E203C">
      <w:pPr>
        <w:pStyle w:val="a3"/>
        <w:jc w:val="center"/>
        <w:rPr>
          <w:sz w:val="24"/>
        </w:rPr>
      </w:pPr>
    </w:p>
    <w:p w14:paraId="6C81E6DD" w14:textId="77777777" w:rsidR="006E203C" w:rsidRPr="003B32DC" w:rsidRDefault="006E203C" w:rsidP="006E203C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 w:rsidR="005817DA">
        <w:rPr>
          <w:b/>
          <w:sz w:val="32"/>
        </w:rPr>
        <w:t>6</w:t>
      </w:r>
    </w:p>
    <w:p w14:paraId="4E829183" w14:textId="77777777" w:rsidR="006E203C" w:rsidRPr="003B32DC" w:rsidRDefault="006E203C" w:rsidP="006E203C">
      <w:pPr>
        <w:pStyle w:val="a3"/>
        <w:jc w:val="left"/>
        <w:rPr>
          <w:b/>
          <w:sz w:val="24"/>
        </w:rPr>
      </w:pPr>
    </w:p>
    <w:p w14:paraId="021537B8" w14:textId="77777777" w:rsidR="00543DE6" w:rsidRPr="00543DE6" w:rsidRDefault="005817DA" w:rsidP="00543DE6">
      <w:pPr>
        <w:pStyle w:val="a3"/>
        <w:spacing w:line="276" w:lineRule="auto"/>
        <w:rPr>
          <w:iCs/>
          <w:sz w:val="24"/>
        </w:rPr>
      </w:pPr>
      <w:r w:rsidRPr="005817DA">
        <w:rPr>
          <w:iCs/>
          <w:sz w:val="24"/>
        </w:rPr>
        <w:t xml:space="preserve">1. </w:t>
      </w:r>
      <w:r w:rsidR="00853BA2" w:rsidRPr="00853BA2">
        <w:rPr>
          <w:iCs/>
          <w:sz w:val="24"/>
        </w:rPr>
        <w:t>В каком объеме предоставляется охрана изобретения или полезной модели?</w:t>
      </w:r>
      <w:r w:rsidR="00543DE6" w:rsidRPr="00543DE6">
        <w:rPr>
          <w:iCs/>
          <w:sz w:val="24"/>
        </w:rPr>
        <w:t xml:space="preserve"> </w:t>
      </w:r>
    </w:p>
    <w:p w14:paraId="03073B41" w14:textId="77777777" w:rsidR="00543DE6" w:rsidRPr="00543DE6" w:rsidRDefault="00543DE6" w:rsidP="00543DE6">
      <w:pPr>
        <w:pStyle w:val="a3"/>
        <w:spacing w:line="276" w:lineRule="auto"/>
        <w:rPr>
          <w:iCs/>
          <w:sz w:val="24"/>
        </w:rPr>
      </w:pPr>
      <w:r w:rsidRPr="00543DE6">
        <w:rPr>
          <w:iCs/>
          <w:sz w:val="24"/>
        </w:rPr>
        <w:t xml:space="preserve">2.  </w:t>
      </w:r>
      <w:r w:rsidR="00853BA2" w:rsidRPr="00853BA2">
        <w:rPr>
          <w:iCs/>
          <w:sz w:val="24"/>
        </w:rPr>
        <w:t>Техническое предложение.</w:t>
      </w:r>
    </w:p>
    <w:p w14:paraId="4778E2F0" w14:textId="77777777" w:rsidR="005817DA" w:rsidRDefault="005817DA" w:rsidP="00543DE6">
      <w:pPr>
        <w:pStyle w:val="a3"/>
        <w:spacing w:line="276" w:lineRule="auto"/>
        <w:rPr>
          <w:sz w:val="24"/>
        </w:rPr>
      </w:pPr>
    </w:p>
    <w:p w14:paraId="03A6F61D" w14:textId="77777777" w:rsidR="006E203C" w:rsidRPr="003B32DC" w:rsidRDefault="006E203C" w:rsidP="006E203C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373C7C12" w14:textId="77777777" w:rsidR="006E203C" w:rsidRDefault="006E203C" w:rsidP="006E203C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_</w:t>
      </w:r>
      <w:r w:rsidR="00B44C79" w:rsidRPr="00B44C79">
        <w:rPr>
          <w:sz w:val="24"/>
          <w:u w:val="single"/>
        </w:rPr>
        <w:t xml:space="preserve"> </w:t>
      </w:r>
      <w:r w:rsidR="00B44C79">
        <w:rPr>
          <w:sz w:val="24"/>
          <w:u w:val="single"/>
        </w:rPr>
        <w:t>С. М. Маргулис</w:t>
      </w:r>
      <w:r w:rsidR="00B44C79">
        <w:rPr>
          <w:sz w:val="24"/>
        </w:rPr>
        <w:t xml:space="preserve"> </w:t>
      </w:r>
      <w:r>
        <w:rPr>
          <w:sz w:val="24"/>
        </w:rPr>
        <w:t>__</w:t>
      </w:r>
    </w:p>
    <w:p w14:paraId="26708799" w14:textId="77777777" w:rsidR="006E203C" w:rsidRPr="00490507" w:rsidRDefault="006E203C" w:rsidP="006E203C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460EAFE1" w14:textId="77777777" w:rsidR="006E203C" w:rsidRDefault="006E203C" w:rsidP="006E203C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3C7E2687" w14:textId="77777777" w:rsidR="006E203C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4E98D013" w14:textId="77777777" w:rsidR="006E203C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</w:p>
    <w:p w14:paraId="57734A3C" w14:textId="77777777" w:rsidR="006E203C" w:rsidRDefault="006E203C" w:rsidP="006E203C">
      <w:pPr>
        <w:pStyle w:val="a3"/>
        <w:ind w:left="7080" w:firstLine="708"/>
        <w:jc w:val="center"/>
        <w:rPr>
          <w:i/>
          <w:sz w:val="22"/>
          <w:szCs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035E70" w:rsidRPr="00ED2C08" w14:paraId="25B6A48E" w14:textId="77777777" w:rsidTr="004B292E">
        <w:trPr>
          <w:trHeight w:val="1418"/>
          <w:jc w:val="center"/>
        </w:trPr>
        <w:tc>
          <w:tcPr>
            <w:tcW w:w="900" w:type="dxa"/>
          </w:tcPr>
          <w:p w14:paraId="7CF3B7C2" w14:textId="77777777" w:rsidR="00035E70" w:rsidRDefault="00035E70" w:rsidP="004B292E">
            <w:pPr>
              <w:pStyle w:val="2"/>
              <w:spacing w:before="100"/>
            </w:pPr>
            <w:r w:rsidRPr="00A771A8">
              <w:object w:dxaOrig="3160" w:dyaOrig="2921" w14:anchorId="3E9F0113">
                <v:shape id="_x0000_i1031" type="#_x0000_t75" style="width:36pt;height:33.5pt" o:ole="">
                  <v:imagedata r:id="rId8" o:title=""/>
                </v:shape>
                <o:OLEObject Type="Embed" ProgID="MSDraw" ShapeID="_x0000_i1031" DrawAspect="Content" ObjectID="_1641321264" r:id="rId15"/>
              </w:object>
            </w:r>
          </w:p>
          <w:p w14:paraId="2CDD971F" w14:textId="77777777" w:rsidR="00035E70" w:rsidRPr="00ED2C08" w:rsidRDefault="00035E70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4BFB4DAA" w14:textId="2A7B61EB" w:rsidR="00035E70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02DF3E97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970D370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086C4C74" w14:textId="77777777" w:rsidR="00035E70" w:rsidRPr="004E2788" w:rsidRDefault="00035E70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DBDC3AD" w14:textId="77777777" w:rsidR="00035E70" w:rsidRPr="006E4A84" w:rsidRDefault="00035E70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34088CE7" w14:textId="77777777" w:rsidR="00035E70" w:rsidRPr="00C54B02" w:rsidRDefault="00035E70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47125794" w14:textId="77777777" w:rsidR="00035E70" w:rsidRPr="00490507" w:rsidRDefault="00035E70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6AD3A29E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</w:t>
      </w:r>
    </w:p>
    <w:p w14:paraId="541268BB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_»</w:t>
      </w:r>
    </w:p>
    <w:p w14:paraId="6148A5F9" w14:textId="77777777" w:rsidR="00035E70" w:rsidRDefault="00035E70" w:rsidP="00035E70">
      <w:pPr>
        <w:pStyle w:val="a3"/>
        <w:jc w:val="center"/>
        <w:rPr>
          <w:sz w:val="24"/>
        </w:rPr>
      </w:pPr>
    </w:p>
    <w:p w14:paraId="3B142BB5" w14:textId="77777777" w:rsidR="00035E70" w:rsidRPr="003B32DC" w:rsidRDefault="00035E70" w:rsidP="00035E70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0FDD87F6" w14:textId="77777777" w:rsidR="00035E70" w:rsidRPr="003B32DC" w:rsidRDefault="00035E70" w:rsidP="00035E70">
      <w:pPr>
        <w:pStyle w:val="a3"/>
        <w:jc w:val="center"/>
        <w:rPr>
          <w:sz w:val="24"/>
        </w:rPr>
      </w:pPr>
    </w:p>
    <w:p w14:paraId="40B5AD9A" w14:textId="77777777" w:rsidR="00035E70" w:rsidRPr="003B32DC" w:rsidRDefault="00035E70" w:rsidP="00035E70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7</w:t>
      </w:r>
    </w:p>
    <w:p w14:paraId="14D1C07E" w14:textId="77777777" w:rsidR="00035E70" w:rsidRPr="003B32DC" w:rsidRDefault="00035E70" w:rsidP="00035E70">
      <w:pPr>
        <w:pStyle w:val="a3"/>
        <w:jc w:val="left"/>
        <w:rPr>
          <w:b/>
          <w:sz w:val="24"/>
        </w:rPr>
      </w:pPr>
    </w:p>
    <w:p w14:paraId="4DD2698E" w14:textId="77777777" w:rsidR="00543DE6" w:rsidRPr="00543DE6" w:rsidRDefault="00035E70" w:rsidP="00543DE6">
      <w:pPr>
        <w:jc w:val="both"/>
        <w:rPr>
          <w:bCs/>
          <w:color w:val="000000"/>
          <w:spacing w:val="2"/>
          <w:sz w:val="24"/>
          <w:szCs w:val="24"/>
        </w:rPr>
      </w:pPr>
      <w:r w:rsidRPr="00035E70">
        <w:rPr>
          <w:bCs/>
          <w:iCs/>
          <w:sz w:val="24"/>
        </w:rPr>
        <w:t xml:space="preserve">1. </w:t>
      </w:r>
      <w:r w:rsidR="00853BA2" w:rsidRPr="00853BA2">
        <w:rPr>
          <w:bCs/>
          <w:color w:val="000000"/>
          <w:sz w:val="24"/>
          <w:szCs w:val="24"/>
        </w:rPr>
        <w:t>Как нельзя и как можно использовать изобретение или полезную модель не обладателям исключительных прав?</w:t>
      </w:r>
    </w:p>
    <w:p w14:paraId="1C2846E1" w14:textId="77777777" w:rsidR="00543DE6" w:rsidRPr="00543DE6" w:rsidRDefault="00543DE6" w:rsidP="00543DE6">
      <w:pPr>
        <w:jc w:val="both"/>
        <w:rPr>
          <w:sz w:val="24"/>
          <w:szCs w:val="24"/>
        </w:rPr>
      </w:pPr>
      <w:r w:rsidRPr="00543DE6">
        <w:rPr>
          <w:sz w:val="24"/>
          <w:szCs w:val="24"/>
        </w:rPr>
        <w:t xml:space="preserve">2. </w:t>
      </w:r>
      <w:r w:rsidR="00853BA2" w:rsidRPr="00853BA2">
        <w:rPr>
          <w:sz w:val="24"/>
          <w:szCs w:val="24"/>
        </w:rPr>
        <w:t>Эскизный проект.</w:t>
      </w:r>
    </w:p>
    <w:p w14:paraId="5033D47E" w14:textId="77777777" w:rsidR="00035E70" w:rsidRDefault="00035E70" w:rsidP="00543DE6">
      <w:pPr>
        <w:pStyle w:val="a3"/>
        <w:spacing w:line="276" w:lineRule="auto"/>
        <w:rPr>
          <w:sz w:val="24"/>
        </w:rPr>
      </w:pPr>
    </w:p>
    <w:p w14:paraId="6F6BCCCC" w14:textId="77777777" w:rsidR="00035E70" w:rsidRPr="003B32DC" w:rsidRDefault="00035E70" w:rsidP="00035E70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159CA4F3" w14:textId="77777777" w:rsidR="00035E70" w:rsidRDefault="00035E70" w:rsidP="00035E70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3570B50D" w14:textId="77777777" w:rsidR="00035E70" w:rsidRPr="00490507" w:rsidRDefault="00035E70" w:rsidP="00035E70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3FDE8518" w14:textId="77777777" w:rsidR="00035E70" w:rsidRDefault="00035E70" w:rsidP="00035E70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56A4CD99" w14:textId="77777777" w:rsidR="00035E70" w:rsidRPr="00490507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0B70454C" w14:textId="77777777" w:rsidR="00035E70" w:rsidRPr="009C1D3B" w:rsidRDefault="00035E70" w:rsidP="00035E70">
      <w:pPr>
        <w:pStyle w:val="a3"/>
        <w:ind w:firstLine="709"/>
        <w:rPr>
          <w:b/>
          <w:i/>
          <w:sz w:val="24"/>
        </w:rPr>
      </w:pPr>
    </w:p>
    <w:p w14:paraId="6D1F187F" w14:textId="77777777" w:rsidR="00035E70" w:rsidRPr="003B32DC" w:rsidRDefault="00035E70" w:rsidP="00035E70">
      <w:pPr>
        <w:pStyle w:val="a3"/>
        <w:rPr>
          <w:sz w:val="22"/>
        </w:rPr>
      </w:pPr>
    </w:p>
    <w:p w14:paraId="5CFBC090" w14:textId="77777777" w:rsidR="00035E70" w:rsidRDefault="00035E70" w:rsidP="00035E70">
      <w:pPr>
        <w:pStyle w:val="a3"/>
        <w:rPr>
          <w:sz w:val="22"/>
        </w:rPr>
      </w:pPr>
    </w:p>
    <w:p w14:paraId="41173B0A" w14:textId="77777777" w:rsidR="00726A9C" w:rsidRDefault="00726A9C" w:rsidP="00035E70">
      <w:pPr>
        <w:pStyle w:val="a3"/>
        <w:rPr>
          <w:sz w:val="22"/>
        </w:rPr>
      </w:pPr>
    </w:p>
    <w:p w14:paraId="3340C999" w14:textId="77777777" w:rsidR="00726A9C" w:rsidRDefault="00726A9C" w:rsidP="00035E70">
      <w:pPr>
        <w:pStyle w:val="a3"/>
        <w:rPr>
          <w:sz w:val="22"/>
        </w:rPr>
      </w:pPr>
    </w:p>
    <w:p w14:paraId="5782B9B0" w14:textId="77777777" w:rsidR="00035E70" w:rsidRDefault="00035E70" w:rsidP="00035E70">
      <w:pPr>
        <w:pStyle w:val="a3"/>
        <w:rPr>
          <w:sz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035E70" w:rsidRPr="00ED2C08" w14:paraId="354EBB99" w14:textId="77777777" w:rsidTr="004B292E">
        <w:trPr>
          <w:trHeight w:val="1418"/>
          <w:jc w:val="center"/>
        </w:trPr>
        <w:tc>
          <w:tcPr>
            <w:tcW w:w="900" w:type="dxa"/>
          </w:tcPr>
          <w:p w14:paraId="4D1A7D3D" w14:textId="77777777" w:rsidR="00035E70" w:rsidRDefault="00035E70" w:rsidP="004B292E">
            <w:pPr>
              <w:pStyle w:val="2"/>
              <w:spacing w:before="100"/>
            </w:pPr>
            <w:r w:rsidRPr="00A771A8">
              <w:object w:dxaOrig="3160" w:dyaOrig="2921" w14:anchorId="74F91A61">
                <v:shape id="_x0000_i1032" type="#_x0000_t75" style="width:36pt;height:33.5pt" o:ole="">
                  <v:imagedata r:id="rId8" o:title=""/>
                </v:shape>
                <o:OLEObject Type="Embed" ProgID="MSDraw" ShapeID="_x0000_i1032" DrawAspect="Content" ObjectID="_1641321265" r:id="rId16"/>
              </w:object>
            </w:r>
          </w:p>
          <w:p w14:paraId="0C436102" w14:textId="77777777" w:rsidR="00035E70" w:rsidRPr="00ED2C08" w:rsidRDefault="00035E70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0FED4705" w14:textId="6B99414D" w:rsidR="00035E70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1CCA54A0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91D2E62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0F89182E" w14:textId="77777777" w:rsidR="00035E70" w:rsidRPr="004E2788" w:rsidRDefault="00035E70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971677E" w14:textId="77777777" w:rsidR="00035E70" w:rsidRPr="006E4A84" w:rsidRDefault="00035E70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2E9C0AE4" w14:textId="77777777" w:rsidR="00035E70" w:rsidRPr="00C54B02" w:rsidRDefault="00035E70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335A968F" w14:textId="77777777" w:rsidR="00035E70" w:rsidRPr="00490507" w:rsidRDefault="00035E70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287FB9A5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</w:t>
      </w:r>
    </w:p>
    <w:p w14:paraId="4701B958" w14:textId="77777777" w:rsidR="00035E70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_»</w:t>
      </w:r>
    </w:p>
    <w:p w14:paraId="28304CF9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</w:p>
    <w:p w14:paraId="6005A46D" w14:textId="77777777" w:rsidR="00035E70" w:rsidRDefault="00035E70" w:rsidP="00035E70">
      <w:pPr>
        <w:pStyle w:val="a3"/>
        <w:jc w:val="center"/>
        <w:rPr>
          <w:b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5381DDBC" w14:textId="77777777" w:rsidR="00035E70" w:rsidRPr="003B32DC" w:rsidRDefault="00035E70" w:rsidP="00035E70">
      <w:pPr>
        <w:pStyle w:val="a3"/>
        <w:jc w:val="center"/>
        <w:rPr>
          <w:sz w:val="24"/>
        </w:rPr>
      </w:pPr>
    </w:p>
    <w:p w14:paraId="382463F7" w14:textId="77777777" w:rsidR="00035E70" w:rsidRPr="003B32DC" w:rsidRDefault="00035E70" w:rsidP="00035E70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8</w:t>
      </w:r>
    </w:p>
    <w:p w14:paraId="671BDF6F" w14:textId="77777777" w:rsidR="00035E70" w:rsidRPr="003B32DC" w:rsidRDefault="00035E70" w:rsidP="00035E70">
      <w:pPr>
        <w:pStyle w:val="a3"/>
        <w:jc w:val="left"/>
        <w:rPr>
          <w:b/>
          <w:sz w:val="24"/>
        </w:rPr>
      </w:pPr>
    </w:p>
    <w:p w14:paraId="335783F6" w14:textId="77777777" w:rsidR="00543DE6" w:rsidRPr="00543DE6" w:rsidRDefault="00035E70" w:rsidP="00543DE6">
      <w:pPr>
        <w:pStyle w:val="a3"/>
        <w:spacing w:line="276" w:lineRule="auto"/>
        <w:rPr>
          <w:bCs/>
          <w:iCs/>
          <w:sz w:val="24"/>
        </w:rPr>
      </w:pPr>
      <w:r w:rsidRPr="00035E70">
        <w:rPr>
          <w:bCs/>
          <w:iCs/>
          <w:sz w:val="24"/>
        </w:rPr>
        <w:t xml:space="preserve">1. </w:t>
      </w:r>
      <w:r w:rsidR="00853BA2" w:rsidRPr="00853BA2">
        <w:rPr>
          <w:bCs/>
          <w:iCs/>
          <w:sz w:val="24"/>
        </w:rPr>
        <w:t>Распоряжение исключительным правом на изобретение.</w:t>
      </w:r>
    </w:p>
    <w:p w14:paraId="3F6E37A7" w14:textId="77777777" w:rsidR="00543DE6" w:rsidRPr="00543DE6" w:rsidRDefault="00543DE6" w:rsidP="00543DE6">
      <w:pPr>
        <w:pStyle w:val="a3"/>
        <w:spacing w:line="276" w:lineRule="auto"/>
        <w:rPr>
          <w:bCs/>
          <w:iCs/>
          <w:sz w:val="24"/>
        </w:rPr>
      </w:pPr>
      <w:r w:rsidRPr="00543DE6">
        <w:rPr>
          <w:bCs/>
          <w:iCs/>
          <w:sz w:val="24"/>
        </w:rPr>
        <w:t xml:space="preserve">2. </w:t>
      </w:r>
      <w:r w:rsidR="00853BA2" w:rsidRPr="00853BA2">
        <w:rPr>
          <w:bCs/>
          <w:iCs/>
          <w:sz w:val="24"/>
        </w:rPr>
        <w:t>Технический проект.</w:t>
      </w:r>
    </w:p>
    <w:p w14:paraId="0259DFDB" w14:textId="77777777" w:rsidR="00543DE6" w:rsidRDefault="00543DE6" w:rsidP="00543DE6">
      <w:pPr>
        <w:pStyle w:val="a3"/>
        <w:spacing w:line="276" w:lineRule="auto"/>
        <w:rPr>
          <w:sz w:val="24"/>
        </w:rPr>
      </w:pPr>
    </w:p>
    <w:p w14:paraId="4CED9466" w14:textId="77777777" w:rsidR="00035E70" w:rsidRPr="003B32DC" w:rsidRDefault="00035E70" w:rsidP="00543DE6">
      <w:pPr>
        <w:pStyle w:val="a3"/>
        <w:spacing w:line="276" w:lineRule="auto"/>
        <w:rPr>
          <w:sz w:val="24"/>
        </w:rPr>
      </w:pPr>
      <w:r w:rsidRPr="003B32DC">
        <w:rPr>
          <w:sz w:val="24"/>
        </w:rPr>
        <w:t>Утверждаю:</w:t>
      </w:r>
    </w:p>
    <w:p w14:paraId="5162DD9B" w14:textId="77777777" w:rsidR="00035E70" w:rsidRDefault="00035E70" w:rsidP="00035E70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58DC57E7" w14:textId="77777777" w:rsidR="00035E70" w:rsidRPr="00490507" w:rsidRDefault="00035E70" w:rsidP="00035E70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18251588" w14:textId="77777777" w:rsidR="00035E70" w:rsidRDefault="00035E70" w:rsidP="00035E70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61B7C95D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62B4CF26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</w:p>
    <w:p w14:paraId="4D7BC0E4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035E70" w:rsidRPr="00ED2C08" w14:paraId="5AA999A4" w14:textId="77777777" w:rsidTr="004B292E">
        <w:trPr>
          <w:trHeight w:val="1418"/>
          <w:jc w:val="center"/>
        </w:trPr>
        <w:tc>
          <w:tcPr>
            <w:tcW w:w="900" w:type="dxa"/>
          </w:tcPr>
          <w:p w14:paraId="1FA3CDBC" w14:textId="77777777" w:rsidR="00035E70" w:rsidRDefault="00035E70" w:rsidP="004B292E">
            <w:pPr>
              <w:pStyle w:val="2"/>
              <w:spacing w:before="100"/>
            </w:pPr>
            <w:r w:rsidRPr="00A771A8">
              <w:object w:dxaOrig="3160" w:dyaOrig="2921" w14:anchorId="1375EB56">
                <v:shape id="_x0000_i1033" type="#_x0000_t75" style="width:36pt;height:33.5pt" o:ole="">
                  <v:imagedata r:id="rId8" o:title=""/>
                </v:shape>
                <o:OLEObject Type="Embed" ProgID="MSDraw" ShapeID="_x0000_i1033" DrawAspect="Content" ObjectID="_1641321266" r:id="rId17"/>
              </w:object>
            </w:r>
          </w:p>
          <w:p w14:paraId="6A187624" w14:textId="77777777" w:rsidR="00035E70" w:rsidRPr="00ED2C08" w:rsidRDefault="00035E70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477942E8" w14:textId="326C8D7A" w:rsidR="00035E70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1208937A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6E0E76F3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3BF63AFE" w14:textId="77777777" w:rsidR="00035E70" w:rsidRPr="004E2788" w:rsidRDefault="00035E70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7041FFB5" w14:textId="77777777" w:rsidR="00035E70" w:rsidRPr="006E4A84" w:rsidRDefault="00035E70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2EFBB000" w14:textId="77777777" w:rsidR="00035E70" w:rsidRPr="00C54B02" w:rsidRDefault="00035E70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089BC38C" w14:textId="77777777" w:rsidR="00035E70" w:rsidRPr="00490507" w:rsidRDefault="00035E70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77802DE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</w:t>
      </w:r>
    </w:p>
    <w:p w14:paraId="1212D3C5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»</w:t>
      </w:r>
    </w:p>
    <w:p w14:paraId="7752ED3A" w14:textId="77777777" w:rsidR="00035E70" w:rsidRDefault="00035E70" w:rsidP="00035E70">
      <w:pPr>
        <w:pStyle w:val="a3"/>
        <w:jc w:val="center"/>
        <w:rPr>
          <w:sz w:val="24"/>
        </w:rPr>
      </w:pPr>
    </w:p>
    <w:p w14:paraId="4363C0E8" w14:textId="77777777" w:rsidR="00035E70" w:rsidRPr="003B32DC" w:rsidRDefault="00035E70" w:rsidP="00035E70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64EC616A" w14:textId="77777777" w:rsidR="00035E70" w:rsidRPr="003B32DC" w:rsidRDefault="00035E70" w:rsidP="00035E70">
      <w:pPr>
        <w:pStyle w:val="a3"/>
        <w:jc w:val="center"/>
        <w:rPr>
          <w:sz w:val="24"/>
        </w:rPr>
      </w:pPr>
    </w:p>
    <w:p w14:paraId="5B62173E" w14:textId="77777777" w:rsidR="00035E70" w:rsidRPr="003B32DC" w:rsidRDefault="00035E70" w:rsidP="00035E70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9</w:t>
      </w:r>
    </w:p>
    <w:p w14:paraId="5D228967" w14:textId="77777777" w:rsidR="00035E70" w:rsidRPr="003B32DC" w:rsidRDefault="00035E70" w:rsidP="00035E70">
      <w:pPr>
        <w:pStyle w:val="a3"/>
        <w:jc w:val="left"/>
        <w:rPr>
          <w:b/>
          <w:sz w:val="24"/>
        </w:rPr>
      </w:pPr>
    </w:p>
    <w:p w14:paraId="10FE1321" w14:textId="77777777" w:rsidR="00543DE6" w:rsidRPr="00543DE6" w:rsidRDefault="00035E70" w:rsidP="00543DE6">
      <w:pPr>
        <w:pStyle w:val="a3"/>
        <w:spacing w:line="276" w:lineRule="auto"/>
        <w:rPr>
          <w:bCs/>
          <w:iCs/>
          <w:sz w:val="24"/>
        </w:rPr>
      </w:pPr>
      <w:r w:rsidRPr="00035E70">
        <w:rPr>
          <w:bCs/>
          <w:iCs/>
          <w:sz w:val="24"/>
        </w:rPr>
        <w:t>1</w:t>
      </w:r>
      <w:r w:rsidR="00543DE6" w:rsidRPr="00543DE6">
        <w:rPr>
          <w:color w:val="000000"/>
          <w:spacing w:val="1"/>
          <w:sz w:val="24"/>
        </w:rPr>
        <w:t xml:space="preserve"> </w:t>
      </w:r>
      <w:r w:rsidR="00853BA2" w:rsidRPr="00853BA2">
        <w:rPr>
          <w:bCs/>
          <w:iCs/>
          <w:sz w:val="24"/>
        </w:rPr>
        <w:t>Заявка на выдачу патента.</w:t>
      </w:r>
    </w:p>
    <w:p w14:paraId="7E30A33D" w14:textId="77777777" w:rsidR="00543DE6" w:rsidRDefault="00543DE6" w:rsidP="00543DE6">
      <w:pPr>
        <w:pStyle w:val="a3"/>
        <w:spacing w:line="276" w:lineRule="auto"/>
        <w:rPr>
          <w:bCs/>
          <w:iCs/>
          <w:sz w:val="24"/>
        </w:rPr>
      </w:pPr>
      <w:r w:rsidRPr="00543DE6">
        <w:rPr>
          <w:bCs/>
          <w:iCs/>
          <w:sz w:val="24"/>
        </w:rPr>
        <w:t xml:space="preserve">2.  </w:t>
      </w:r>
      <w:r w:rsidR="009D27C6" w:rsidRPr="009D27C6">
        <w:rPr>
          <w:bCs/>
          <w:iCs/>
          <w:sz w:val="24"/>
        </w:rPr>
        <w:t>Этап разработки рабочей конструкторской документации.</w:t>
      </w:r>
    </w:p>
    <w:p w14:paraId="2AF35B97" w14:textId="77777777" w:rsidR="009D27C6" w:rsidRPr="00543DE6" w:rsidRDefault="009D27C6" w:rsidP="00543DE6">
      <w:pPr>
        <w:pStyle w:val="a3"/>
        <w:spacing w:line="276" w:lineRule="auto"/>
        <w:rPr>
          <w:bCs/>
          <w:iCs/>
          <w:sz w:val="24"/>
        </w:rPr>
      </w:pPr>
    </w:p>
    <w:p w14:paraId="550D7038" w14:textId="77777777" w:rsidR="00035E70" w:rsidRPr="003B32DC" w:rsidRDefault="00035E70" w:rsidP="00543DE6">
      <w:pPr>
        <w:pStyle w:val="a3"/>
        <w:spacing w:line="276" w:lineRule="auto"/>
        <w:rPr>
          <w:sz w:val="24"/>
        </w:rPr>
      </w:pPr>
      <w:r w:rsidRPr="003B32DC">
        <w:rPr>
          <w:sz w:val="24"/>
        </w:rPr>
        <w:t>Утверждаю:</w:t>
      </w:r>
    </w:p>
    <w:p w14:paraId="7F96EF4E" w14:textId="77777777" w:rsidR="00035E70" w:rsidRDefault="00035E70" w:rsidP="00035E70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5C6770CE" w14:textId="77777777" w:rsidR="00035E70" w:rsidRPr="00490507" w:rsidRDefault="00035E70" w:rsidP="00035E70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075F7737" w14:textId="77777777" w:rsidR="00035E70" w:rsidRDefault="00035E70" w:rsidP="00035E70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746D2D6D" w14:textId="77777777" w:rsidR="00035E70" w:rsidRPr="00490507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1B74B47F" w14:textId="77777777" w:rsidR="00035E70" w:rsidRPr="009C1D3B" w:rsidRDefault="00035E70" w:rsidP="00035E70">
      <w:pPr>
        <w:pStyle w:val="a3"/>
        <w:ind w:firstLine="709"/>
        <w:rPr>
          <w:b/>
          <w:i/>
          <w:sz w:val="24"/>
        </w:rPr>
      </w:pPr>
    </w:p>
    <w:p w14:paraId="673D3663" w14:textId="77777777" w:rsidR="00035E70" w:rsidRPr="003B32DC" w:rsidRDefault="00035E70" w:rsidP="00035E70">
      <w:pPr>
        <w:pStyle w:val="a3"/>
        <w:rPr>
          <w:sz w:val="22"/>
        </w:rPr>
      </w:pPr>
    </w:p>
    <w:p w14:paraId="325C7465" w14:textId="77777777" w:rsidR="00035E70" w:rsidRDefault="00035E70" w:rsidP="00035E70">
      <w:pPr>
        <w:pStyle w:val="a3"/>
        <w:rPr>
          <w:sz w:val="22"/>
        </w:rPr>
      </w:pPr>
    </w:p>
    <w:p w14:paraId="1FEA06E8" w14:textId="77777777" w:rsidR="00726A9C" w:rsidRDefault="00726A9C" w:rsidP="00035E70">
      <w:pPr>
        <w:pStyle w:val="a3"/>
        <w:rPr>
          <w:sz w:val="22"/>
        </w:rPr>
      </w:pPr>
    </w:p>
    <w:p w14:paraId="7017BF4E" w14:textId="77777777" w:rsidR="00726A9C" w:rsidRDefault="00726A9C" w:rsidP="00035E70">
      <w:pPr>
        <w:pStyle w:val="a3"/>
        <w:rPr>
          <w:sz w:val="22"/>
        </w:rPr>
      </w:pPr>
    </w:p>
    <w:p w14:paraId="5A13090C" w14:textId="77777777" w:rsidR="00035E70" w:rsidRDefault="00035E70" w:rsidP="00035E70">
      <w:pPr>
        <w:pStyle w:val="a3"/>
        <w:rPr>
          <w:sz w:val="22"/>
        </w:rPr>
      </w:pPr>
    </w:p>
    <w:p w14:paraId="274EF8FD" w14:textId="77777777" w:rsidR="00035E70" w:rsidRDefault="00035E70" w:rsidP="00035E70">
      <w:pPr>
        <w:pStyle w:val="a3"/>
        <w:rPr>
          <w:sz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035E70" w:rsidRPr="00ED2C08" w14:paraId="2D7324E3" w14:textId="77777777" w:rsidTr="004B292E">
        <w:trPr>
          <w:trHeight w:val="1418"/>
          <w:jc w:val="center"/>
        </w:trPr>
        <w:tc>
          <w:tcPr>
            <w:tcW w:w="900" w:type="dxa"/>
          </w:tcPr>
          <w:p w14:paraId="1BB2BD68" w14:textId="77777777" w:rsidR="00035E70" w:rsidRDefault="00035E70" w:rsidP="004B292E">
            <w:pPr>
              <w:pStyle w:val="2"/>
              <w:spacing w:before="100"/>
            </w:pPr>
            <w:r w:rsidRPr="00A771A8">
              <w:object w:dxaOrig="3160" w:dyaOrig="2921" w14:anchorId="2DD1EB87">
                <v:shape id="_x0000_i1034" type="#_x0000_t75" style="width:36pt;height:33.5pt" o:ole="">
                  <v:imagedata r:id="rId8" o:title=""/>
                </v:shape>
                <o:OLEObject Type="Embed" ProgID="MSDraw" ShapeID="_x0000_i1034" DrawAspect="Content" ObjectID="_1641321267" r:id="rId18"/>
              </w:object>
            </w:r>
          </w:p>
          <w:p w14:paraId="3318FACD" w14:textId="77777777" w:rsidR="00035E70" w:rsidRPr="00ED2C08" w:rsidRDefault="00035E70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605A50E7" w14:textId="0390FC42" w:rsidR="00035E70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03DEA43C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0F4F3E02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6E0A8CA5" w14:textId="77777777" w:rsidR="00035E70" w:rsidRPr="004E2788" w:rsidRDefault="00035E70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25C27F71" w14:textId="77777777" w:rsidR="00035E70" w:rsidRPr="006E4A84" w:rsidRDefault="00035E70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319FE24D" w14:textId="77777777" w:rsidR="00035E70" w:rsidRPr="00C54B02" w:rsidRDefault="00035E70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5DB96C0D" w14:textId="77777777" w:rsidR="00035E70" w:rsidRPr="00490507" w:rsidRDefault="00035E70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55ADD1A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</w:t>
      </w:r>
    </w:p>
    <w:p w14:paraId="79E0F09B" w14:textId="77777777" w:rsidR="00035E70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»</w:t>
      </w:r>
    </w:p>
    <w:p w14:paraId="457B530F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</w:p>
    <w:p w14:paraId="272E3DE4" w14:textId="77777777" w:rsidR="00035E70" w:rsidRDefault="00035E70" w:rsidP="00035E70">
      <w:pPr>
        <w:pStyle w:val="a3"/>
        <w:jc w:val="center"/>
        <w:rPr>
          <w:b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34092CB2" w14:textId="77777777" w:rsidR="00035E70" w:rsidRPr="003B32DC" w:rsidRDefault="00035E70" w:rsidP="00035E70">
      <w:pPr>
        <w:pStyle w:val="a3"/>
        <w:jc w:val="center"/>
        <w:rPr>
          <w:sz w:val="24"/>
        </w:rPr>
      </w:pPr>
    </w:p>
    <w:p w14:paraId="5F046C79" w14:textId="77777777" w:rsidR="00035E70" w:rsidRPr="003B32DC" w:rsidRDefault="00035E70" w:rsidP="00035E70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10</w:t>
      </w:r>
    </w:p>
    <w:p w14:paraId="47C2468F" w14:textId="77777777" w:rsidR="00035E70" w:rsidRPr="003B32DC" w:rsidRDefault="00035E70" w:rsidP="00035E70">
      <w:pPr>
        <w:pStyle w:val="a3"/>
        <w:jc w:val="left"/>
        <w:rPr>
          <w:b/>
          <w:sz w:val="24"/>
        </w:rPr>
      </w:pPr>
    </w:p>
    <w:p w14:paraId="0319A54F" w14:textId="77777777" w:rsidR="00543DE6" w:rsidRPr="00543DE6" w:rsidRDefault="00035E70" w:rsidP="00543DE6">
      <w:pPr>
        <w:pStyle w:val="a3"/>
        <w:spacing w:line="276" w:lineRule="auto"/>
        <w:rPr>
          <w:bCs/>
          <w:iCs/>
          <w:sz w:val="24"/>
        </w:rPr>
      </w:pPr>
      <w:r w:rsidRPr="00035E70">
        <w:rPr>
          <w:bCs/>
          <w:iCs/>
          <w:sz w:val="24"/>
        </w:rPr>
        <w:t xml:space="preserve">1. </w:t>
      </w:r>
      <w:r w:rsidR="009D27C6" w:rsidRPr="009D27C6">
        <w:rPr>
          <w:bCs/>
          <w:iCs/>
          <w:sz w:val="24"/>
        </w:rPr>
        <w:t>Установление приоритета на заявку.</w:t>
      </w:r>
    </w:p>
    <w:p w14:paraId="09E77483" w14:textId="77777777" w:rsidR="00543DE6" w:rsidRPr="00543DE6" w:rsidRDefault="00543DE6" w:rsidP="00543DE6">
      <w:pPr>
        <w:pStyle w:val="a3"/>
        <w:spacing w:line="276" w:lineRule="auto"/>
        <w:rPr>
          <w:bCs/>
          <w:iCs/>
          <w:sz w:val="24"/>
        </w:rPr>
      </w:pPr>
      <w:r w:rsidRPr="00543DE6">
        <w:rPr>
          <w:bCs/>
          <w:iCs/>
          <w:sz w:val="24"/>
        </w:rPr>
        <w:t xml:space="preserve">2.  </w:t>
      </w:r>
      <w:r w:rsidR="009D27C6" w:rsidRPr="009D27C6">
        <w:rPr>
          <w:bCs/>
          <w:iCs/>
          <w:sz w:val="24"/>
        </w:rPr>
        <w:t>Этап изготовления и испытания опытных образцов.</w:t>
      </w:r>
    </w:p>
    <w:p w14:paraId="0F6D6A89" w14:textId="77777777" w:rsidR="00035E70" w:rsidRDefault="00035E70" w:rsidP="00543DE6">
      <w:pPr>
        <w:pStyle w:val="a3"/>
        <w:spacing w:line="276" w:lineRule="auto"/>
        <w:rPr>
          <w:sz w:val="24"/>
        </w:rPr>
      </w:pPr>
    </w:p>
    <w:p w14:paraId="739CC2ED" w14:textId="77777777" w:rsidR="00035E70" w:rsidRPr="003B32DC" w:rsidRDefault="00035E70" w:rsidP="00035E70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5FEF05C1" w14:textId="77777777" w:rsidR="00035E70" w:rsidRDefault="00035E70" w:rsidP="00035E70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_</w:t>
      </w:r>
    </w:p>
    <w:p w14:paraId="6FBCA4E3" w14:textId="77777777" w:rsidR="00035E70" w:rsidRPr="00490507" w:rsidRDefault="00035E70" w:rsidP="00035E70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330E8842" w14:textId="77777777" w:rsidR="00035E70" w:rsidRDefault="00035E70" w:rsidP="00035E70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4F8E261D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1B591415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</w:p>
    <w:p w14:paraId="43643289" w14:textId="77777777" w:rsidR="00035E70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035E70" w:rsidRPr="00ED2C08" w14:paraId="33C8F897" w14:textId="77777777" w:rsidTr="004B292E">
        <w:trPr>
          <w:trHeight w:val="1418"/>
          <w:jc w:val="center"/>
        </w:trPr>
        <w:tc>
          <w:tcPr>
            <w:tcW w:w="900" w:type="dxa"/>
          </w:tcPr>
          <w:p w14:paraId="75F3817E" w14:textId="77777777" w:rsidR="00035E70" w:rsidRDefault="00035E70" w:rsidP="004B292E">
            <w:pPr>
              <w:pStyle w:val="2"/>
              <w:spacing w:before="100"/>
            </w:pPr>
            <w:r w:rsidRPr="00A771A8">
              <w:object w:dxaOrig="3160" w:dyaOrig="2921" w14:anchorId="6945771A">
                <v:shape id="_x0000_i1035" type="#_x0000_t75" style="width:36pt;height:33.5pt" o:ole="">
                  <v:imagedata r:id="rId8" o:title=""/>
                </v:shape>
                <o:OLEObject Type="Embed" ProgID="MSDraw" ShapeID="_x0000_i1035" DrawAspect="Content" ObjectID="_1641321268" r:id="rId19"/>
              </w:object>
            </w:r>
          </w:p>
          <w:p w14:paraId="19BBA2CE" w14:textId="77777777" w:rsidR="00035E70" w:rsidRPr="00ED2C08" w:rsidRDefault="00035E70" w:rsidP="004B2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14:paraId="4E617F31" w14:textId="29149A00" w:rsidR="00035E70" w:rsidRPr="004E2788" w:rsidRDefault="005E0246" w:rsidP="004B292E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14:paraId="0D596A26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3A49E422" w14:textId="77777777" w:rsidR="00035E70" w:rsidRPr="004E2788" w:rsidRDefault="00035E70" w:rsidP="004B292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4E2788">
              <w:rPr>
                <w:rFonts w:ascii="Times New Roman" w:hAnsi="Times New Roman"/>
                <w:color w:val="auto"/>
                <w:sz w:val="22"/>
                <w:szCs w:val="22"/>
              </w:rPr>
              <w:t>высшего профессионального образования</w:t>
            </w:r>
          </w:p>
          <w:p w14:paraId="3FC1CC43" w14:textId="77777777" w:rsidR="00035E70" w:rsidRPr="004E2788" w:rsidRDefault="00035E70" w:rsidP="004B292E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E2788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08C5ED00" w14:textId="77777777" w:rsidR="00035E70" w:rsidRPr="006E4A84" w:rsidRDefault="00035E70" w:rsidP="004B292E">
            <w:pPr>
              <w:tabs>
                <w:tab w:val="left" w:pos="3180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  <w:p w14:paraId="2C21D77E" w14:textId="77777777" w:rsidR="00035E70" w:rsidRPr="00C54B02" w:rsidRDefault="00035E70" w:rsidP="004B292E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14:paraId="2954C2FC" w14:textId="77777777" w:rsidR="00035E70" w:rsidRPr="00490507" w:rsidRDefault="00035E70" w:rsidP="004B292E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16"/>
                <w:szCs w:val="16"/>
                <w:lang w:val="en-US"/>
              </w:rPr>
            </w:pPr>
          </w:p>
        </w:tc>
      </w:tr>
    </w:tbl>
    <w:p w14:paraId="3FF597CA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Институт </w:t>
      </w:r>
      <w:r>
        <w:rPr>
          <w:b/>
          <w:sz w:val="24"/>
        </w:rPr>
        <w:t>_____</w:t>
      </w:r>
      <w:r w:rsidR="00B00405" w:rsidRPr="00B00405">
        <w:rPr>
          <w:b/>
          <w:sz w:val="24"/>
          <w:u w:val="single"/>
        </w:rPr>
        <w:t>ИЭЭ</w:t>
      </w:r>
      <w:r>
        <w:rPr>
          <w:b/>
          <w:sz w:val="24"/>
        </w:rPr>
        <w:t>___________</w:t>
      </w:r>
    </w:p>
    <w:p w14:paraId="4BCCFF8B" w14:textId="77777777" w:rsidR="00035E70" w:rsidRPr="003B32DC" w:rsidRDefault="00035E70" w:rsidP="00035E70">
      <w:pPr>
        <w:pStyle w:val="a3"/>
        <w:jc w:val="center"/>
        <w:outlineLvl w:val="0"/>
        <w:rPr>
          <w:b/>
          <w:sz w:val="24"/>
        </w:rPr>
      </w:pPr>
      <w:r w:rsidRPr="003B32DC">
        <w:rPr>
          <w:b/>
          <w:sz w:val="24"/>
        </w:rPr>
        <w:t xml:space="preserve">Кафедра </w:t>
      </w:r>
      <w:r>
        <w:rPr>
          <w:b/>
          <w:sz w:val="24"/>
        </w:rPr>
        <w:t>«_____</w:t>
      </w:r>
      <w:r w:rsidR="00B00405" w:rsidRPr="00B00405">
        <w:rPr>
          <w:b/>
          <w:sz w:val="24"/>
          <w:u w:val="single"/>
        </w:rPr>
        <w:t>ЭС</w:t>
      </w:r>
      <w:r w:rsidR="00B00405" w:rsidRPr="00B00405">
        <w:rPr>
          <w:b/>
          <w:sz w:val="24"/>
        </w:rPr>
        <w:t>_</w:t>
      </w:r>
      <w:r>
        <w:rPr>
          <w:b/>
          <w:sz w:val="24"/>
        </w:rPr>
        <w:t>_____»</w:t>
      </w:r>
    </w:p>
    <w:p w14:paraId="12744533" w14:textId="77777777" w:rsidR="00035E70" w:rsidRDefault="00035E70" w:rsidP="00035E70">
      <w:pPr>
        <w:pStyle w:val="a3"/>
        <w:jc w:val="center"/>
        <w:rPr>
          <w:sz w:val="24"/>
        </w:rPr>
      </w:pPr>
    </w:p>
    <w:p w14:paraId="118F76DE" w14:textId="77777777" w:rsidR="00035E70" w:rsidRPr="003B32DC" w:rsidRDefault="00035E70" w:rsidP="00035E70">
      <w:pPr>
        <w:pStyle w:val="a3"/>
        <w:jc w:val="center"/>
        <w:rPr>
          <w:b/>
          <w:sz w:val="24"/>
        </w:rPr>
      </w:pPr>
      <w:r>
        <w:rPr>
          <w:sz w:val="24"/>
        </w:rPr>
        <w:t>Экзамен по д</w:t>
      </w:r>
      <w:r w:rsidRPr="003B32DC">
        <w:rPr>
          <w:sz w:val="24"/>
        </w:rPr>
        <w:t>исциплин</w:t>
      </w:r>
      <w:r>
        <w:rPr>
          <w:sz w:val="24"/>
        </w:rPr>
        <w:t>е</w:t>
      </w:r>
      <w:r w:rsidRPr="003B32DC">
        <w:rPr>
          <w:sz w:val="24"/>
        </w:rPr>
        <w:t xml:space="preserve"> </w:t>
      </w:r>
      <w:r w:rsidRPr="003B32DC">
        <w:rPr>
          <w:b/>
          <w:sz w:val="24"/>
        </w:rPr>
        <w:t>“</w:t>
      </w:r>
      <w:r w:rsidR="00A223A0">
        <w:rPr>
          <w:b/>
          <w:sz w:val="24"/>
        </w:rPr>
        <w:t>Разработка и патентование устройств ЭС и ПС</w:t>
      </w:r>
      <w:r w:rsidRPr="003B32DC">
        <w:rPr>
          <w:b/>
        </w:rPr>
        <w:t>”</w:t>
      </w:r>
    </w:p>
    <w:p w14:paraId="47CFE51C" w14:textId="77777777" w:rsidR="00035E70" w:rsidRPr="003B32DC" w:rsidRDefault="00035E70" w:rsidP="00035E70">
      <w:pPr>
        <w:pStyle w:val="a3"/>
        <w:jc w:val="center"/>
        <w:rPr>
          <w:sz w:val="24"/>
        </w:rPr>
      </w:pPr>
    </w:p>
    <w:p w14:paraId="0D95416F" w14:textId="77777777" w:rsidR="00035E70" w:rsidRPr="003B32DC" w:rsidRDefault="00035E70" w:rsidP="00035E70">
      <w:pPr>
        <w:pStyle w:val="a3"/>
        <w:jc w:val="center"/>
        <w:outlineLvl w:val="0"/>
        <w:rPr>
          <w:b/>
          <w:sz w:val="32"/>
        </w:rPr>
      </w:pPr>
      <w:r w:rsidRPr="003B32DC">
        <w:rPr>
          <w:b/>
          <w:sz w:val="32"/>
        </w:rPr>
        <w:t xml:space="preserve">Билет № </w:t>
      </w:r>
      <w:r>
        <w:rPr>
          <w:b/>
          <w:sz w:val="32"/>
        </w:rPr>
        <w:t>11</w:t>
      </w:r>
    </w:p>
    <w:p w14:paraId="31FC0622" w14:textId="77777777" w:rsidR="00035E70" w:rsidRPr="003B32DC" w:rsidRDefault="00035E70" w:rsidP="00035E70">
      <w:pPr>
        <w:pStyle w:val="a3"/>
        <w:jc w:val="left"/>
        <w:rPr>
          <w:b/>
          <w:sz w:val="24"/>
        </w:rPr>
      </w:pPr>
    </w:p>
    <w:p w14:paraId="2C8412C8" w14:textId="77777777" w:rsidR="00543DE6" w:rsidRPr="00543DE6" w:rsidRDefault="00035E70" w:rsidP="00543DE6">
      <w:pPr>
        <w:pStyle w:val="a3"/>
        <w:spacing w:line="276" w:lineRule="auto"/>
        <w:rPr>
          <w:bCs/>
          <w:iCs/>
          <w:sz w:val="24"/>
        </w:rPr>
      </w:pPr>
      <w:r w:rsidRPr="00035E70">
        <w:rPr>
          <w:bCs/>
          <w:iCs/>
          <w:sz w:val="24"/>
        </w:rPr>
        <w:t xml:space="preserve">1. </w:t>
      </w:r>
      <w:r w:rsidR="009D27C6" w:rsidRPr="009D27C6">
        <w:rPr>
          <w:bCs/>
          <w:iCs/>
          <w:sz w:val="24"/>
        </w:rPr>
        <w:t>Экспертиза заявки на изобретение (формальная и по существу).</w:t>
      </w:r>
    </w:p>
    <w:p w14:paraId="61D1409F" w14:textId="77777777" w:rsidR="00543DE6" w:rsidRPr="00543DE6" w:rsidRDefault="00543DE6" w:rsidP="00543DE6">
      <w:pPr>
        <w:pStyle w:val="a3"/>
        <w:spacing w:line="276" w:lineRule="auto"/>
        <w:rPr>
          <w:bCs/>
          <w:iCs/>
          <w:sz w:val="24"/>
        </w:rPr>
      </w:pPr>
      <w:r w:rsidRPr="00543DE6">
        <w:rPr>
          <w:bCs/>
          <w:iCs/>
          <w:sz w:val="24"/>
        </w:rPr>
        <w:t xml:space="preserve">2.  </w:t>
      </w:r>
      <w:bookmarkStart w:id="10" w:name="_Hlk8327682"/>
      <w:r w:rsidR="009D27C6" w:rsidRPr="009D27C6">
        <w:rPr>
          <w:bCs/>
          <w:iCs/>
          <w:sz w:val="24"/>
        </w:rPr>
        <w:t>Этапы (стадии) НИР и ОКР.</w:t>
      </w:r>
      <w:bookmarkEnd w:id="10"/>
    </w:p>
    <w:p w14:paraId="33A8F5EB" w14:textId="77777777" w:rsidR="00035E70" w:rsidRDefault="00035E70" w:rsidP="00543DE6">
      <w:pPr>
        <w:pStyle w:val="a3"/>
        <w:spacing w:line="276" w:lineRule="auto"/>
        <w:rPr>
          <w:sz w:val="24"/>
        </w:rPr>
      </w:pPr>
    </w:p>
    <w:p w14:paraId="73EF1042" w14:textId="77777777" w:rsidR="00035E70" w:rsidRPr="003B32DC" w:rsidRDefault="00035E70" w:rsidP="00035E70">
      <w:pPr>
        <w:pStyle w:val="a3"/>
        <w:rPr>
          <w:sz w:val="24"/>
        </w:rPr>
      </w:pPr>
      <w:r w:rsidRPr="003B32DC">
        <w:rPr>
          <w:sz w:val="24"/>
        </w:rPr>
        <w:t>Утверждаю:</w:t>
      </w:r>
    </w:p>
    <w:p w14:paraId="354FB6A7" w14:textId="77777777" w:rsidR="00035E70" w:rsidRDefault="00035E70" w:rsidP="00035E70">
      <w:pPr>
        <w:pStyle w:val="a3"/>
        <w:rPr>
          <w:sz w:val="24"/>
        </w:rPr>
      </w:pPr>
      <w:r w:rsidRPr="003B32DC">
        <w:rPr>
          <w:sz w:val="24"/>
        </w:rPr>
        <w:t>Зав. кафедрой</w:t>
      </w:r>
      <w:r>
        <w:rPr>
          <w:sz w:val="24"/>
        </w:rPr>
        <w:t xml:space="preserve">_______             </w:t>
      </w:r>
      <w:r w:rsidRPr="003B32DC">
        <w:rPr>
          <w:sz w:val="24"/>
        </w:rPr>
        <w:t xml:space="preserve">____________ </w:t>
      </w:r>
      <w:r>
        <w:rPr>
          <w:sz w:val="24"/>
        </w:rPr>
        <w:t xml:space="preserve">                                     __</w:t>
      </w:r>
      <w:r w:rsidR="00B44C79" w:rsidRPr="00B44C79">
        <w:rPr>
          <w:sz w:val="24"/>
          <w:u w:val="single"/>
        </w:rPr>
        <w:t>С. М. Маргулис</w:t>
      </w:r>
      <w:r>
        <w:rPr>
          <w:sz w:val="24"/>
        </w:rPr>
        <w:t>_</w:t>
      </w:r>
    </w:p>
    <w:p w14:paraId="4E1EF61D" w14:textId="77777777" w:rsidR="00035E70" w:rsidRPr="00490507" w:rsidRDefault="00035E70" w:rsidP="00035E70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Pr="00490507">
        <w:rPr>
          <w:i/>
          <w:sz w:val="22"/>
          <w:szCs w:val="22"/>
        </w:rPr>
        <w:t xml:space="preserve">подпись   </w:t>
      </w:r>
      <w:r>
        <w:rPr>
          <w:i/>
          <w:sz w:val="22"/>
          <w:szCs w:val="22"/>
        </w:rPr>
        <w:t xml:space="preserve">                                             </w:t>
      </w:r>
      <w:r w:rsidRPr="00490507">
        <w:rPr>
          <w:i/>
          <w:sz w:val="22"/>
          <w:szCs w:val="22"/>
        </w:rPr>
        <w:t xml:space="preserve">       расшифровка подписи</w:t>
      </w:r>
    </w:p>
    <w:p w14:paraId="14D4A163" w14:textId="77777777" w:rsidR="00035E70" w:rsidRDefault="00035E70" w:rsidP="00035E70">
      <w:pPr>
        <w:pStyle w:val="a3"/>
        <w:jc w:val="right"/>
        <w:rPr>
          <w:sz w:val="24"/>
        </w:rPr>
      </w:pP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</w:r>
      <w:r w:rsidRPr="003B32DC">
        <w:tab/>
        <w:t xml:space="preserve">                          </w:t>
      </w:r>
      <w:r>
        <w:rPr>
          <w:sz w:val="24"/>
        </w:rPr>
        <w:t>_______________</w:t>
      </w:r>
    </w:p>
    <w:p w14:paraId="3C400731" w14:textId="77777777" w:rsidR="00035E70" w:rsidRPr="00490507" w:rsidRDefault="00035E70" w:rsidP="00035E70">
      <w:pPr>
        <w:pStyle w:val="a3"/>
        <w:ind w:left="7080" w:firstLine="708"/>
        <w:jc w:val="center"/>
        <w:rPr>
          <w:i/>
          <w:sz w:val="22"/>
          <w:szCs w:val="22"/>
        </w:rPr>
      </w:pPr>
      <w:r w:rsidRPr="00490507">
        <w:rPr>
          <w:i/>
          <w:sz w:val="22"/>
          <w:szCs w:val="22"/>
        </w:rPr>
        <w:t>Дата</w:t>
      </w:r>
    </w:p>
    <w:p w14:paraId="7F60AD6D" w14:textId="77777777" w:rsidR="00035E70" w:rsidRPr="009C1D3B" w:rsidRDefault="00035E70" w:rsidP="00035E70">
      <w:pPr>
        <w:pStyle w:val="a3"/>
        <w:ind w:firstLine="709"/>
        <w:rPr>
          <w:b/>
          <w:i/>
          <w:sz w:val="24"/>
        </w:rPr>
      </w:pPr>
    </w:p>
    <w:p w14:paraId="3AEA2B81" w14:textId="77777777" w:rsidR="00035E70" w:rsidRPr="003B32DC" w:rsidRDefault="00035E70" w:rsidP="00035E70">
      <w:pPr>
        <w:pStyle w:val="a3"/>
        <w:rPr>
          <w:sz w:val="22"/>
        </w:rPr>
      </w:pPr>
    </w:p>
    <w:p w14:paraId="4493C5E9" w14:textId="77777777" w:rsidR="00035E70" w:rsidRDefault="00035E70" w:rsidP="00035E70">
      <w:pPr>
        <w:pStyle w:val="a3"/>
        <w:rPr>
          <w:sz w:val="22"/>
        </w:rPr>
      </w:pPr>
    </w:p>
    <w:p w14:paraId="741C5182" w14:textId="77777777" w:rsidR="00726A9C" w:rsidRDefault="00726A9C" w:rsidP="00035E70">
      <w:pPr>
        <w:pStyle w:val="a3"/>
        <w:rPr>
          <w:sz w:val="22"/>
        </w:rPr>
      </w:pPr>
    </w:p>
    <w:p w14:paraId="7D6FEE92" w14:textId="77777777" w:rsidR="00C619E8" w:rsidRDefault="00C619E8" w:rsidP="004B292E">
      <w:pPr>
        <w:pStyle w:val="a3"/>
        <w:ind w:left="7080" w:firstLine="708"/>
        <w:jc w:val="center"/>
        <w:rPr>
          <w:i/>
          <w:sz w:val="22"/>
          <w:szCs w:val="22"/>
        </w:rPr>
      </w:pPr>
    </w:p>
    <w:sectPr w:rsidR="00C619E8" w:rsidSect="009C1D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2718" w14:textId="77777777" w:rsidR="008B264B" w:rsidRDefault="008B264B" w:rsidP="00C619E8">
      <w:r>
        <w:separator/>
      </w:r>
    </w:p>
  </w:endnote>
  <w:endnote w:type="continuationSeparator" w:id="0">
    <w:p w14:paraId="71D32774" w14:textId="77777777" w:rsidR="008B264B" w:rsidRDefault="008B264B" w:rsidP="00C6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A218" w14:textId="77777777" w:rsidR="008B264B" w:rsidRDefault="008B264B" w:rsidP="00C619E8">
      <w:r>
        <w:separator/>
      </w:r>
    </w:p>
  </w:footnote>
  <w:footnote w:type="continuationSeparator" w:id="0">
    <w:p w14:paraId="1A862437" w14:textId="77777777" w:rsidR="008B264B" w:rsidRDefault="008B264B" w:rsidP="00C6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1E4"/>
    <w:multiLevelType w:val="hybridMultilevel"/>
    <w:tmpl w:val="9C7CE762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7F29"/>
    <w:multiLevelType w:val="hybridMultilevel"/>
    <w:tmpl w:val="3C0AA7A6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078D7"/>
    <w:multiLevelType w:val="hybridMultilevel"/>
    <w:tmpl w:val="64C8C0C4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50882"/>
    <w:multiLevelType w:val="hybridMultilevel"/>
    <w:tmpl w:val="0C6E3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64EF0"/>
    <w:multiLevelType w:val="hybridMultilevel"/>
    <w:tmpl w:val="6CF0AC7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21A"/>
    <w:multiLevelType w:val="hybridMultilevel"/>
    <w:tmpl w:val="AD02CEDE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6F7D"/>
    <w:multiLevelType w:val="hybridMultilevel"/>
    <w:tmpl w:val="ADE81C62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3F26DE"/>
    <w:multiLevelType w:val="hybridMultilevel"/>
    <w:tmpl w:val="12C44F00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D7E2E"/>
    <w:multiLevelType w:val="hybridMultilevel"/>
    <w:tmpl w:val="0FAA363E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E7B45"/>
    <w:multiLevelType w:val="hybridMultilevel"/>
    <w:tmpl w:val="D5CEEEB8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5B242E"/>
    <w:multiLevelType w:val="hybridMultilevel"/>
    <w:tmpl w:val="65807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57DD4"/>
    <w:multiLevelType w:val="hybridMultilevel"/>
    <w:tmpl w:val="261C6F8A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50E2D"/>
    <w:multiLevelType w:val="hybridMultilevel"/>
    <w:tmpl w:val="12C44F00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E575B"/>
    <w:multiLevelType w:val="hybridMultilevel"/>
    <w:tmpl w:val="09D0B6CA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C51DCE"/>
    <w:multiLevelType w:val="hybridMultilevel"/>
    <w:tmpl w:val="1ABE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226D"/>
    <w:multiLevelType w:val="hybridMultilevel"/>
    <w:tmpl w:val="C310E990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AC3E2E"/>
    <w:multiLevelType w:val="hybridMultilevel"/>
    <w:tmpl w:val="6840E276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72D0D"/>
    <w:multiLevelType w:val="hybridMultilevel"/>
    <w:tmpl w:val="F8043962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92FBF"/>
    <w:multiLevelType w:val="hybridMultilevel"/>
    <w:tmpl w:val="B96A9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9078D"/>
    <w:multiLevelType w:val="singleLevel"/>
    <w:tmpl w:val="B86489F0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73080E"/>
    <w:multiLevelType w:val="hybridMultilevel"/>
    <w:tmpl w:val="3F8E97BA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670726"/>
    <w:multiLevelType w:val="hybridMultilevel"/>
    <w:tmpl w:val="EAFA3B36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96C80"/>
    <w:multiLevelType w:val="hybridMultilevel"/>
    <w:tmpl w:val="52D635B6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32F8C"/>
    <w:multiLevelType w:val="hybridMultilevel"/>
    <w:tmpl w:val="6E7E6148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F7507"/>
    <w:multiLevelType w:val="hybridMultilevel"/>
    <w:tmpl w:val="9B8C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F456A"/>
    <w:multiLevelType w:val="singleLevel"/>
    <w:tmpl w:val="8D5ED13C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F935B1"/>
    <w:multiLevelType w:val="hybridMultilevel"/>
    <w:tmpl w:val="0072982C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710DF0"/>
    <w:multiLevelType w:val="hybridMultilevel"/>
    <w:tmpl w:val="E63C2E44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A5360"/>
    <w:multiLevelType w:val="hybridMultilevel"/>
    <w:tmpl w:val="85E04AB0"/>
    <w:lvl w:ilvl="0" w:tplc="1A06D52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B6F84"/>
    <w:multiLevelType w:val="hybridMultilevel"/>
    <w:tmpl w:val="31A01392"/>
    <w:lvl w:ilvl="0" w:tplc="1F4C29A6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4AEA"/>
    <w:multiLevelType w:val="hybridMultilevel"/>
    <w:tmpl w:val="C91E2B06"/>
    <w:lvl w:ilvl="0" w:tplc="8A124D38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7C0777E"/>
    <w:multiLevelType w:val="hybridMultilevel"/>
    <w:tmpl w:val="E1225C2E"/>
    <w:lvl w:ilvl="0" w:tplc="1A06D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070182"/>
    <w:multiLevelType w:val="hybridMultilevel"/>
    <w:tmpl w:val="338AA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330AC"/>
    <w:multiLevelType w:val="hybridMultilevel"/>
    <w:tmpl w:val="EED61D7E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BF521A"/>
    <w:multiLevelType w:val="hybridMultilevel"/>
    <w:tmpl w:val="C818E42C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44111"/>
    <w:multiLevelType w:val="hybridMultilevel"/>
    <w:tmpl w:val="D0947EBE"/>
    <w:lvl w:ilvl="0" w:tplc="1A06D5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5F80091"/>
    <w:multiLevelType w:val="singleLevel"/>
    <w:tmpl w:val="B764EF4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695C61"/>
    <w:multiLevelType w:val="hybridMultilevel"/>
    <w:tmpl w:val="814E1818"/>
    <w:lvl w:ilvl="0" w:tplc="1318C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82DF9"/>
    <w:multiLevelType w:val="hybridMultilevel"/>
    <w:tmpl w:val="ABDA77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8F10D17"/>
    <w:multiLevelType w:val="hybridMultilevel"/>
    <w:tmpl w:val="DA44E256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D4166"/>
    <w:multiLevelType w:val="hybridMultilevel"/>
    <w:tmpl w:val="37983FD4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8289C"/>
    <w:multiLevelType w:val="hybridMultilevel"/>
    <w:tmpl w:val="31B0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23843"/>
    <w:multiLevelType w:val="hybridMultilevel"/>
    <w:tmpl w:val="51DA7500"/>
    <w:lvl w:ilvl="0" w:tplc="78F4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836C6"/>
    <w:multiLevelType w:val="hybridMultilevel"/>
    <w:tmpl w:val="36DC0EA2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3515E"/>
    <w:multiLevelType w:val="hybridMultilevel"/>
    <w:tmpl w:val="98B6F150"/>
    <w:lvl w:ilvl="0" w:tplc="1A06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25"/>
  </w:num>
  <w:num w:numId="5">
    <w:abstractNumId w:val="19"/>
  </w:num>
  <w:num w:numId="6">
    <w:abstractNumId w:val="4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  <w:num w:numId="16">
    <w:abstractNumId w:val="31"/>
  </w:num>
  <w:num w:numId="17">
    <w:abstractNumId w:val="28"/>
  </w:num>
  <w:num w:numId="18">
    <w:abstractNumId w:val="26"/>
  </w:num>
  <w:num w:numId="19">
    <w:abstractNumId w:val="15"/>
  </w:num>
  <w:num w:numId="20">
    <w:abstractNumId w:val="33"/>
  </w:num>
  <w:num w:numId="21">
    <w:abstractNumId w:val="35"/>
  </w:num>
  <w:num w:numId="22">
    <w:abstractNumId w:val="43"/>
  </w:num>
  <w:num w:numId="23">
    <w:abstractNumId w:val="40"/>
  </w:num>
  <w:num w:numId="24">
    <w:abstractNumId w:val="6"/>
  </w:num>
  <w:num w:numId="25">
    <w:abstractNumId w:val="17"/>
  </w:num>
  <w:num w:numId="26">
    <w:abstractNumId w:val="39"/>
  </w:num>
  <w:num w:numId="27">
    <w:abstractNumId w:val="23"/>
  </w:num>
  <w:num w:numId="28">
    <w:abstractNumId w:val="21"/>
  </w:num>
  <w:num w:numId="29">
    <w:abstractNumId w:val="5"/>
  </w:num>
  <w:num w:numId="30">
    <w:abstractNumId w:val="27"/>
  </w:num>
  <w:num w:numId="31">
    <w:abstractNumId w:val="20"/>
  </w:num>
  <w:num w:numId="32">
    <w:abstractNumId w:val="9"/>
  </w:num>
  <w:num w:numId="33">
    <w:abstractNumId w:val="22"/>
  </w:num>
  <w:num w:numId="34">
    <w:abstractNumId w:val="34"/>
  </w:num>
  <w:num w:numId="35">
    <w:abstractNumId w:val="44"/>
  </w:num>
  <w:num w:numId="36">
    <w:abstractNumId w:val="11"/>
  </w:num>
  <w:num w:numId="37">
    <w:abstractNumId w:val="41"/>
  </w:num>
  <w:num w:numId="38">
    <w:abstractNumId w:val="24"/>
  </w:num>
  <w:num w:numId="39">
    <w:abstractNumId w:val="37"/>
  </w:num>
  <w:num w:numId="40">
    <w:abstractNumId w:val="38"/>
  </w:num>
  <w:num w:numId="41">
    <w:abstractNumId w:val="32"/>
  </w:num>
  <w:num w:numId="42">
    <w:abstractNumId w:val="18"/>
  </w:num>
  <w:num w:numId="43">
    <w:abstractNumId w:val="7"/>
  </w:num>
  <w:num w:numId="44">
    <w:abstractNumId w:val="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A"/>
    <w:rsid w:val="0001763A"/>
    <w:rsid w:val="00035E70"/>
    <w:rsid w:val="00036E2D"/>
    <w:rsid w:val="000830BD"/>
    <w:rsid w:val="00092203"/>
    <w:rsid w:val="0009744C"/>
    <w:rsid w:val="001429C8"/>
    <w:rsid w:val="00143C4E"/>
    <w:rsid w:val="00144937"/>
    <w:rsid w:val="001E05CE"/>
    <w:rsid w:val="001E52F2"/>
    <w:rsid w:val="001F4900"/>
    <w:rsid w:val="00230F41"/>
    <w:rsid w:val="002550C8"/>
    <w:rsid w:val="003A0473"/>
    <w:rsid w:val="003B32DC"/>
    <w:rsid w:val="003C64D4"/>
    <w:rsid w:val="003C7E02"/>
    <w:rsid w:val="003F3C13"/>
    <w:rsid w:val="00490507"/>
    <w:rsid w:val="004A499F"/>
    <w:rsid w:val="004B0A68"/>
    <w:rsid w:val="004B292E"/>
    <w:rsid w:val="004B3188"/>
    <w:rsid w:val="004B6774"/>
    <w:rsid w:val="004D5997"/>
    <w:rsid w:val="00543DE6"/>
    <w:rsid w:val="00547AC1"/>
    <w:rsid w:val="00555FAC"/>
    <w:rsid w:val="005817DA"/>
    <w:rsid w:val="0058752E"/>
    <w:rsid w:val="005A1A54"/>
    <w:rsid w:val="005A33D8"/>
    <w:rsid w:val="005E0246"/>
    <w:rsid w:val="00627BAB"/>
    <w:rsid w:val="006379AF"/>
    <w:rsid w:val="00641F95"/>
    <w:rsid w:val="00643C59"/>
    <w:rsid w:val="006E203C"/>
    <w:rsid w:val="006E4FEC"/>
    <w:rsid w:val="00726A9C"/>
    <w:rsid w:val="0079081A"/>
    <w:rsid w:val="00792E66"/>
    <w:rsid w:val="007B6D2B"/>
    <w:rsid w:val="007E10FD"/>
    <w:rsid w:val="00811C9E"/>
    <w:rsid w:val="0085040B"/>
    <w:rsid w:val="00853BA2"/>
    <w:rsid w:val="00857564"/>
    <w:rsid w:val="0086784E"/>
    <w:rsid w:val="00881C8F"/>
    <w:rsid w:val="008A03E6"/>
    <w:rsid w:val="008B264B"/>
    <w:rsid w:val="008D037A"/>
    <w:rsid w:val="008F1595"/>
    <w:rsid w:val="00926813"/>
    <w:rsid w:val="009804F5"/>
    <w:rsid w:val="00992D42"/>
    <w:rsid w:val="009C0716"/>
    <w:rsid w:val="009C1D3B"/>
    <w:rsid w:val="009C3C3E"/>
    <w:rsid w:val="009D27C6"/>
    <w:rsid w:val="009E775C"/>
    <w:rsid w:val="00A03211"/>
    <w:rsid w:val="00A2177E"/>
    <w:rsid w:val="00A223A0"/>
    <w:rsid w:val="00A35530"/>
    <w:rsid w:val="00A771B1"/>
    <w:rsid w:val="00B00405"/>
    <w:rsid w:val="00B04DE7"/>
    <w:rsid w:val="00B30007"/>
    <w:rsid w:val="00B44C79"/>
    <w:rsid w:val="00B534DC"/>
    <w:rsid w:val="00B92C96"/>
    <w:rsid w:val="00BD6703"/>
    <w:rsid w:val="00C05D10"/>
    <w:rsid w:val="00C619E8"/>
    <w:rsid w:val="00C733F9"/>
    <w:rsid w:val="00CA6081"/>
    <w:rsid w:val="00CC41E1"/>
    <w:rsid w:val="00CD1E84"/>
    <w:rsid w:val="00D12AD7"/>
    <w:rsid w:val="00D30166"/>
    <w:rsid w:val="00D362E9"/>
    <w:rsid w:val="00D41DC6"/>
    <w:rsid w:val="00D85D6E"/>
    <w:rsid w:val="00DA5BBF"/>
    <w:rsid w:val="00DE37A3"/>
    <w:rsid w:val="00E02399"/>
    <w:rsid w:val="00E143AB"/>
    <w:rsid w:val="00E65C7B"/>
    <w:rsid w:val="00E72FBC"/>
    <w:rsid w:val="00EB293D"/>
    <w:rsid w:val="00EE4171"/>
    <w:rsid w:val="00F1411F"/>
    <w:rsid w:val="00F7549C"/>
    <w:rsid w:val="00F92EEE"/>
    <w:rsid w:val="00FC2B0A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E8187"/>
  <w15:chartTrackingRefBased/>
  <w15:docId w15:val="{27EC429D-25B3-41CC-8485-F9158C7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E8"/>
  </w:style>
  <w:style w:type="paragraph" w:styleId="1">
    <w:name w:val="heading 1"/>
    <w:basedOn w:val="a"/>
    <w:next w:val="a"/>
    <w:link w:val="10"/>
    <w:uiPriority w:val="9"/>
    <w:qFormat/>
    <w:rsid w:val="0049050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5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5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4D5997"/>
    <w:pPr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092203"/>
    <w:rPr>
      <w:rFonts w:ascii="Tahoma" w:hAnsi="Tahoma" w:cs="Tahoma"/>
      <w:sz w:val="16"/>
      <w:szCs w:val="16"/>
    </w:rPr>
  </w:style>
  <w:style w:type="paragraph" w:customStyle="1" w:styleId="a5">
    <w:name w:val="Название"/>
    <w:basedOn w:val="a"/>
    <w:link w:val="a6"/>
    <w:qFormat/>
    <w:rsid w:val="00B04DE7"/>
    <w:pPr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rsid w:val="00B04DE7"/>
    <w:rPr>
      <w:b/>
      <w:sz w:val="22"/>
      <w:szCs w:val="24"/>
    </w:rPr>
  </w:style>
  <w:style w:type="character" w:customStyle="1" w:styleId="10">
    <w:name w:val="Заголовок 1 Знак"/>
    <w:link w:val="1"/>
    <w:uiPriority w:val="9"/>
    <w:rsid w:val="00490507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9050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90507"/>
    <w:rPr>
      <w:rFonts w:ascii="Cambria" w:hAnsi="Cambria"/>
      <w:b/>
      <w:bCs/>
      <w:i/>
      <w:iCs/>
      <w:color w:val="4F81BD"/>
      <w:sz w:val="24"/>
      <w:szCs w:val="24"/>
    </w:rPr>
  </w:style>
  <w:style w:type="paragraph" w:styleId="2">
    <w:name w:val="Body Text 2"/>
    <w:basedOn w:val="a"/>
    <w:link w:val="20"/>
    <w:rsid w:val="00490507"/>
    <w:rPr>
      <w:sz w:val="28"/>
      <w:szCs w:val="24"/>
    </w:rPr>
  </w:style>
  <w:style w:type="character" w:customStyle="1" w:styleId="20">
    <w:name w:val="Основной текст 2 Знак"/>
    <w:link w:val="2"/>
    <w:rsid w:val="00490507"/>
    <w:rPr>
      <w:sz w:val="28"/>
      <w:szCs w:val="24"/>
    </w:rPr>
  </w:style>
  <w:style w:type="paragraph" w:styleId="a7">
    <w:name w:val="header"/>
    <w:basedOn w:val="a"/>
    <w:link w:val="a8"/>
    <w:rsid w:val="00C619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9E8"/>
  </w:style>
  <w:style w:type="paragraph" w:styleId="a9">
    <w:name w:val="footer"/>
    <w:basedOn w:val="a"/>
    <w:link w:val="aa"/>
    <w:rsid w:val="00C619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F647-2CA2-4761-BEFD-6421ADA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подготовки к экзамену по курсу</vt:lpstr>
    </vt:vector>
  </TitlesOfParts>
  <Company>Home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подготовки к экзамену по курсу</dc:title>
  <dc:subject/>
  <dc:creator>Masha</dc:creator>
  <cp:keywords/>
  <cp:lastModifiedBy>Дамир Зарипов</cp:lastModifiedBy>
  <cp:revision>7</cp:revision>
  <cp:lastPrinted>2014-05-27T07:16:00Z</cp:lastPrinted>
  <dcterms:created xsi:type="dcterms:W3CDTF">2019-05-09T17:45:00Z</dcterms:created>
  <dcterms:modified xsi:type="dcterms:W3CDTF">2020-01-23T18:48:00Z</dcterms:modified>
</cp:coreProperties>
</file>